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6678BE" w14:textId="77777777" w:rsidR="00F720E6" w:rsidRDefault="00A429E4" w:rsidP="00197DCB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4F77EF5" wp14:editId="66745D2A">
            <wp:extent cx="3594735" cy="1488973"/>
            <wp:effectExtent l="50800" t="50800" r="37465" b="60960"/>
            <wp:docPr id="4" name="Picture 4" descr="Screen%20Shot%202018-03-18%20at%201.3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8-03-18%20at%201.30.40%20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85" cy="149442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C8361" w14:textId="17E6B9B4" w:rsidR="00551D79" w:rsidRDefault="004830CB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/>
      </w:r>
      <w:r w:rsidR="00551D79">
        <w:rPr>
          <w:rFonts w:asciiTheme="minorHAnsi" w:hAnsiTheme="minorHAnsi"/>
          <w:i/>
        </w:rPr>
        <w:t xml:space="preserve">Student #1: </w:t>
      </w:r>
      <w:r w:rsidR="00551D79">
        <w:rPr>
          <w:rFonts w:asciiTheme="minorHAnsi" w:hAnsiTheme="minorHAnsi"/>
          <w:i/>
        </w:rPr>
        <w:br/>
      </w:r>
      <w:r w:rsidR="00551D79">
        <w:rPr>
          <w:rFonts w:asciiTheme="minorHAnsi" w:hAnsiTheme="minorHAnsi"/>
          <w:i/>
          <w:noProof/>
        </w:rPr>
        <w:drawing>
          <wp:inline distT="0" distB="0" distL="0" distR="0" wp14:anchorId="5AE7FE55" wp14:editId="16EF85BF">
            <wp:extent cx="4432935" cy="1826692"/>
            <wp:effectExtent l="0" t="0" r="0" b="2540"/>
            <wp:docPr id="55" name="Picture 55" descr="Screen%20Shot%202018-03-18%20at%201.46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8-03-18%20at%201.46.20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05" cy="18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9F39F" w14:textId="77777777" w:rsidR="004830CB" w:rsidRDefault="004830CB" w:rsidP="00D80534">
      <w:pPr>
        <w:rPr>
          <w:rFonts w:asciiTheme="minorHAnsi" w:hAnsiTheme="minorHAnsi"/>
          <w:i/>
        </w:rPr>
      </w:pPr>
    </w:p>
    <w:p w14:paraId="11F3C33C" w14:textId="56EAD740" w:rsidR="00551D79" w:rsidRDefault="00551D79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udent #2: </w:t>
      </w:r>
    </w:p>
    <w:p w14:paraId="784A56A4" w14:textId="546C8E79" w:rsidR="00551D79" w:rsidRDefault="00517090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3A295EA" wp14:editId="0F07C84C">
            <wp:extent cx="3893861" cy="2364740"/>
            <wp:effectExtent l="0" t="0" r="0" b="0"/>
            <wp:docPr id="56" name="Picture 56" descr="Screen%20Shot%202018-03-18%20at%201.47.1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%20Shot%202018-03-18%20at%201.47.12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5" cy="23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3DD7" w14:textId="01275E29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</w:t>
      </w:r>
      <w:r>
        <w:rPr>
          <w:rFonts w:asciiTheme="minorHAnsi" w:hAnsiTheme="minorHAnsi"/>
          <w:i/>
        </w:rPr>
        <w:t>:</w:t>
      </w:r>
    </w:p>
    <w:p w14:paraId="329E24D7" w14:textId="77777777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7F82DBC" wp14:editId="5A83ECA2">
            <wp:extent cx="3982829" cy="1473563"/>
            <wp:effectExtent l="0" t="0" r="5080" b="0"/>
            <wp:docPr id="60" name="Picture 60" descr="Screen%20Shot%202018-03-18%20at%201.50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creen%20Shot%202018-03-18%20at%201.50.51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50" cy="148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B7C8" w14:textId="77777777" w:rsidR="00197DCB" w:rsidRDefault="00197DCB" w:rsidP="00D80534">
      <w:pPr>
        <w:rPr>
          <w:rFonts w:asciiTheme="minorHAnsi" w:hAnsiTheme="minorHAnsi"/>
          <w:i/>
        </w:rPr>
      </w:pPr>
    </w:p>
    <w:p w14:paraId="0A508DE4" w14:textId="10E38A4A" w:rsidR="00551D79" w:rsidRDefault="00197DCB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</w:t>
      </w:r>
      <w:r w:rsidR="00551D79">
        <w:rPr>
          <w:rFonts w:asciiTheme="minorHAnsi" w:hAnsiTheme="minorHAnsi"/>
          <w:i/>
        </w:rPr>
        <w:t xml:space="preserve">: 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2D642096" wp14:editId="38B599A1">
            <wp:extent cx="3670935" cy="2984987"/>
            <wp:effectExtent l="0" t="0" r="12065" b="12700"/>
            <wp:docPr id="57" name="Picture 57" descr="Screen%20Shot%202018-03-18%20at%201.49.0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reen%20Shot%202018-03-18%20at%201.49.0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30" cy="29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</w:rPr>
        <w:br/>
        <w:t>Student #5: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1CFDC1EA" wp14:editId="0615726A">
            <wp:extent cx="2680335" cy="2404856"/>
            <wp:effectExtent l="0" t="0" r="12065" b="8255"/>
            <wp:docPr id="58" name="Picture 58" descr="Screen%20Shot%202018-03-18%20at%201.49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creen%20Shot%202018-03-18%20at%201.49.36%20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34" cy="241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F3AB" w14:textId="31BCE627" w:rsidR="00197DCB" w:rsidRDefault="00197DCB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49ABD1DD" wp14:editId="4570384C">
            <wp:extent cx="5329666" cy="1854563"/>
            <wp:effectExtent l="0" t="0" r="4445" b="0"/>
            <wp:docPr id="59" name="Picture 59" descr="Screen%20Shot%202018-03-18%20at%201.50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reen%20Shot%202018-03-18%20at%201.50.13%20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162" cy="188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12A" w14:textId="14A7FF2B" w:rsidR="00F720E6" w:rsidRDefault="00A429E4" w:rsidP="00197DCB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99D8B1F" wp14:editId="481AB271">
            <wp:extent cx="4280535" cy="616470"/>
            <wp:effectExtent l="25400" t="25400" r="12065" b="19050"/>
            <wp:docPr id="5" name="Picture 5" descr="Screen%20Shot%202018-03-18%20at%201.31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%20Shot%202018-03-18%20at%201.31.1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7" cy="6243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5040B" w14:textId="77777777" w:rsidR="00197DCB" w:rsidRDefault="00197DCB" w:rsidP="00197DCB">
      <w:pPr>
        <w:jc w:val="center"/>
        <w:rPr>
          <w:rFonts w:asciiTheme="minorHAnsi" w:hAnsiTheme="minorHAnsi"/>
          <w:i/>
        </w:rPr>
      </w:pPr>
    </w:p>
    <w:p w14:paraId="433C71C4" w14:textId="7718E187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00E54872" w14:textId="3E3122AB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0ECB3C4" wp14:editId="75FCB459">
            <wp:extent cx="3854875" cy="2160542"/>
            <wp:effectExtent l="0" t="0" r="6350" b="0"/>
            <wp:docPr id="72" name="Picture 72" descr="Screen%20Shot%202018-03-18%20at%201.53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%20Shot%202018-03-18%20at%201.53.5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89" cy="21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E704" w14:textId="7AC7B045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07FF3DDF" wp14:editId="7A8D19D1">
            <wp:extent cx="3366135" cy="2550667"/>
            <wp:effectExtent l="0" t="0" r="0" b="0"/>
            <wp:docPr id="87" name="Picture 87" descr="Screen%20Shot%202018-03-18%20at%201.55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%20Shot%202018-03-18%20at%201.55.06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96" cy="256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43EB" w14:textId="77777777" w:rsidR="00197DCB" w:rsidRDefault="00197DCB" w:rsidP="00197DCB">
      <w:pPr>
        <w:rPr>
          <w:rFonts w:asciiTheme="minorHAnsi" w:hAnsiTheme="minorHAnsi"/>
          <w:i/>
        </w:rPr>
      </w:pPr>
    </w:p>
    <w:p w14:paraId="14A363B2" w14:textId="1D4618CD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0E5FE65E" wp14:editId="44E486A9">
            <wp:extent cx="5194935" cy="684888"/>
            <wp:effectExtent l="0" t="0" r="0" b="1270"/>
            <wp:docPr id="88" name="Picture 88" descr="Screen%20Shot%202018-03-18%20at%201.55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creen%20Shot%202018-03-18%20at%201.55.34%20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55" cy="72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84E0" w14:textId="77777777" w:rsidR="00197DCB" w:rsidRDefault="00197DCB" w:rsidP="00197DCB">
      <w:pPr>
        <w:rPr>
          <w:rFonts w:asciiTheme="minorHAnsi" w:hAnsiTheme="minorHAnsi"/>
          <w:i/>
        </w:rPr>
      </w:pPr>
    </w:p>
    <w:p w14:paraId="564E8126" w14:textId="77777777" w:rsidR="00197DCB" w:rsidRDefault="00197DCB" w:rsidP="00197DCB">
      <w:pPr>
        <w:rPr>
          <w:rFonts w:asciiTheme="minorHAnsi" w:hAnsiTheme="minorHAnsi"/>
          <w:i/>
        </w:rPr>
      </w:pPr>
    </w:p>
    <w:p w14:paraId="1CBD71A4" w14:textId="77777777" w:rsidR="00197DCB" w:rsidRDefault="00197DCB" w:rsidP="00197DCB">
      <w:pPr>
        <w:rPr>
          <w:rFonts w:asciiTheme="minorHAnsi" w:hAnsiTheme="minorHAnsi"/>
          <w:i/>
        </w:rPr>
      </w:pPr>
    </w:p>
    <w:p w14:paraId="2ABD4F8F" w14:textId="77777777" w:rsidR="00197DCB" w:rsidRDefault="00197DCB" w:rsidP="00197DCB">
      <w:pPr>
        <w:rPr>
          <w:rFonts w:asciiTheme="minorHAnsi" w:hAnsiTheme="minorHAnsi"/>
          <w:i/>
        </w:rPr>
      </w:pPr>
    </w:p>
    <w:p w14:paraId="3BA1F685" w14:textId="77777777" w:rsidR="00197DCB" w:rsidRDefault="00197DCB" w:rsidP="00197DCB">
      <w:pPr>
        <w:rPr>
          <w:rFonts w:asciiTheme="minorHAnsi" w:hAnsiTheme="minorHAnsi"/>
          <w:i/>
        </w:rPr>
      </w:pPr>
    </w:p>
    <w:p w14:paraId="7CC515FC" w14:textId="77777777" w:rsidR="00197DCB" w:rsidRDefault="00197DCB" w:rsidP="00197DCB">
      <w:pPr>
        <w:rPr>
          <w:rFonts w:asciiTheme="minorHAnsi" w:hAnsiTheme="minorHAnsi"/>
          <w:i/>
        </w:rPr>
      </w:pPr>
    </w:p>
    <w:p w14:paraId="01AF5560" w14:textId="289A49A1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</w:p>
    <w:p w14:paraId="3E6AF734" w14:textId="4C39F13B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D6F3920" wp14:editId="7A6AE9A9">
            <wp:extent cx="4509135" cy="2043420"/>
            <wp:effectExtent l="0" t="0" r="0" b="0"/>
            <wp:docPr id="73" name="Picture 73" descr="Screen%20Shot%202018-03-18%20at%201.54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%20Shot%202018-03-18%20at%201.54.14%20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89" cy="204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5F95" w14:textId="77777777" w:rsidR="00197DCB" w:rsidRDefault="00197DCB" w:rsidP="00197DCB">
      <w:pPr>
        <w:rPr>
          <w:rFonts w:asciiTheme="minorHAnsi" w:hAnsiTheme="minorHAnsi"/>
          <w:i/>
        </w:rPr>
      </w:pPr>
    </w:p>
    <w:p w14:paraId="5AA76377" w14:textId="77777777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5: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12E70CEE" wp14:editId="2CFF46BD">
            <wp:extent cx="3711744" cy="2227126"/>
            <wp:effectExtent l="0" t="0" r="0" b="8255"/>
            <wp:docPr id="89" name="Picture 89" descr="Screen%20Shot%202018-03-18%20at%201.56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%20Shot%202018-03-18%20at%201.56.04%20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13" cy="22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77C2" w14:textId="629FC0D1" w:rsidR="00197DCB" w:rsidRDefault="00197DCB" w:rsidP="00197DC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/>
        <w:t xml:space="preserve">Student #6: </w:t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2E69C2ED" wp14:editId="1B36427C">
            <wp:extent cx="3975735" cy="2268424"/>
            <wp:effectExtent l="0" t="0" r="12065" b="0"/>
            <wp:docPr id="90" name="Picture 90" descr="Screen%20Shot%202018-03-18%20at%201.56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creen%20Shot%202018-03-18%20at%201.56.38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848" cy="227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1C425" w14:textId="5FED3549" w:rsidR="00A429E4" w:rsidRDefault="00F720E6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1AE6D27" w14:textId="35193E8D" w:rsidR="00F720E6" w:rsidRDefault="00A429E4" w:rsidP="009A4A0F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CB6CCE" wp14:editId="7774FA23">
            <wp:extent cx="3899535" cy="3068801"/>
            <wp:effectExtent l="25400" t="25400" r="37465" b="30480"/>
            <wp:docPr id="11" name="Picture 11" descr="Screen%20Shot%202018-03-18%20at%201.31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8-03-18%20at%201.31.44%20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134" cy="307005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D0FA4" w14:textId="0BE20BFD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533DFB64" w14:textId="12961DEC" w:rsidR="009A4A0F" w:rsidRDefault="003B6A05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A548C3C" wp14:editId="55713E0D">
            <wp:extent cx="2070217" cy="2086338"/>
            <wp:effectExtent l="0" t="0" r="0" b="0"/>
            <wp:docPr id="93" name="Picture 93" descr="Screen%20Shot%202018-03-18%20at%202.04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%20Shot%202018-03-18%20at%202.04.58%20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79" cy="210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403DB014" wp14:editId="68CAB467">
            <wp:extent cx="3807151" cy="1120140"/>
            <wp:effectExtent l="0" t="0" r="3175" b="0"/>
            <wp:docPr id="94" name="Picture 94" descr="Screen%20Shot%202018-03-18%20at%202.05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%20Shot%202018-03-18%20at%202.05.04%20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37" cy="11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D438" w14:textId="77777777" w:rsidR="004830CB" w:rsidRDefault="004830CB" w:rsidP="009A4A0F">
      <w:pPr>
        <w:rPr>
          <w:rFonts w:asciiTheme="minorHAnsi" w:hAnsiTheme="minorHAnsi"/>
          <w:i/>
        </w:rPr>
      </w:pPr>
    </w:p>
    <w:p w14:paraId="67154B66" w14:textId="77777777" w:rsidR="004830CB" w:rsidRDefault="004830CB" w:rsidP="009A4A0F">
      <w:pPr>
        <w:rPr>
          <w:rFonts w:asciiTheme="minorHAnsi" w:hAnsiTheme="minorHAnsi"/>
          <w:i/>
        </w:rPr>
      </w:pPr>
    </w:p>
    <w:p w14:paraId="79F2A885" w14:textId="18326FE5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108FD77A" w14:textId="152B6E9E" w:rsidR="003B6A05" w:rsidRDefault="005F41EB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A613907" wp14:editId="41773F9E">
            <wp:extent cx="1992837" cy="2001248"/>
            <wp:effectExtent l="0" t="0" r="0" b="5715"/>
            <wp:docPr id="95" name="Picture 95" descr="Screen%20Shot%202018-03-18%20at%202.06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%20Shot%202018-03-18%20at%202.06.0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" r="4944"/>
                    <a:stretch/>
                  </pic:blipFill>
                  <pic:spPr bwMode="auto">
                    <a:xfrm>
                      <a:off x="0" y="0"/>
                      <a:ext cx="2004598" cy="201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28AD78CA" wp14:editId="53401EB0">
            <wp:extent cx="3917521" cy="1459163"/>
            <wp:effectExtent l="0" t="0" r="0" b="0"/>
            <wp:docPr id="96" name="Picture 96" descr="Screen%20Shot%202018-03-18%20at%202.05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%20Shot%202018-03-18%20at%202.05.53%20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755" cy="154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A66D7" w14:textId="77777777" w:rsidR="004830CB" w:rsidRDefault="004830CB" w:rsidP="009A4A0F">
      <w:pPr>
        <w:rPr>
          <w:rFonts w:asciiTheme="minorHAnsi" w:hAnsiTheme="minorHAnsi"/>
          <w:i/>
        </w:rPr>
      </w:pPr>
    </w:p>
    <w:p w14:paraId="3F481754" w14:textId="77777777" w:rsidR="004830CB" w:rsidRDefault="004830CB" w:rsidP="009A4A0F">
      <w:pPr>
        <w:rPr>
          <w:rFonts w:asciiTheme="minorHAnsi" w:hAnsiTheme="minorHAnsi"/>
          <w:i/>
        </w:rPr>
      </w:pPr>
    </w:p>
    <w:p w14:paraId="63F7EB8E" w14:textId="77777777" w:rsidR="00B4365E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61FB6274" w14:textId="39149721" w:rsidR="009A4A0F" w:rsidRDefault="00B4365E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F117B63" wp14:editId="3599AFBE">
            <wp:extent cx="4128135" cy="1368547"/>
            <wp:effectExtent l="0" t="0" r="12065" b="3175"/>
            <wp:docPr id="97" name="Picture 97" descr="Screen%20Shot%202018-03-18%20at%202.08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%20Shot%202018-03-18%20at%202.08.39%20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549" cy="137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CFA2D" w14:textId="77777777" w:rsidR="009A4A0F" w:rsidRDefault="009A4A0F" w:rsidP="009A4A0F">
      <w:pPr>
        <w:rPr>
          <w:rFonts w:asciiTheme="minorHAnsi" w:hAnsiTheme="minorHAnsi"/>
          <w:i/>
        </w:rPr>
      </w:pPr>
    </w:p>
    <w:p w14:paraId="4C25D370" w14:textId="3787EC7A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  <w:r w:rsidR="00B4365E">
        <w:rPr>
          <w:rFonts w:asciiTheme="minorHAnsi" w:hAnsiTheme="minorHAnsi"/>
          <w:i/>
        </w:rPr>
        <w:br/>
      </w:r>
      <w:r w:rsidR="00B4365E">
        <w:rPr>
          <w:rFonts w:asciiTheme="minorHAnsi" w:hAnsiTheme="minorHAnsi"/>
          <w:i/>
          <w:noProof/>
        </w:rPr>
        <w:drawing>
          <wp:inline distT="0" distB="0" distL="0" distR="0" wp14:anchorId="7198556F" wp14:editId="4E2F240D">
            <wp:extent cx="2223135" cy="2258600"/>
            <wp:effectExtent l="0" t="0" r="12065" b="2540"/>
            <wp:docPr id="99" name="Picture 99" descr="Screen%20Shot%202018-03-18%20at%202.09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%20Shot%202018-03-18%20at%202.09.2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8"/>
                    <a:stretch/>
                  </pic:blipFill>
                  <pic:spPr bwMode="auto">
                    <a:xfrm>
                      <a:off x="0" y="0"/>
                      <a:ext cx="2234135" cy="226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365E">
        <w:rPr>
          <w:rFonts w:asciiTheme="minorHAnsi" w:hAnsiTheme="minorHAnsi"/>
          <w:i/>
          <w:noProof/>
        </w:rPr>
        <w:drawing>
          <wp:inline distT="0" distB="0" distL="0" distR="0" wp14:anchorId="41683054" wp14:editId="1C654E63">
            <wp:extent cx="3344364" cy="741049"/>
            <wp:effectExtent l="0" t="0" r="8890" b="0"/>
            <wp:docPr id="98" name="Picture 98" descr="Screen%20Shot%202018-03-18%20at%202.09.0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%20Shot%202018-03-18%20at%202.09.08%20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405" cy="74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9E31" w14:textId="02C971DC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5:</w:t>
      </w:r>
    </w:p>
    <w:p w14:paraId="64ED685C" w14:textId="11A9E060" w:rsidR="009A4A0F" w:rsidRDefault="009A4A0F" w:rsidP="009A4A0F">
      <w:pPr>
        <w:rPr>
          <w:rFonts w:asciiTheme="minorHAnsi" w:hAnsiTheme="minorHAnsi"/>
          <w:i/>
        </w:rPr>
      </w:pPr>
    </w:p>
    <w:p w14:paraId="3AC2DC0A" w14:textId="45A0B2D4" w:rsidR="002961A1" w:rsidRDefault="002961A1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3455E8" wp14:editId="29657AC1">
            <wp:extent cx="1511178" cy="1009559"/>
            <wp:effectExtent l="0" t="0" r="0" b="6985"/>
            <wp:docPr id="101" name="Picture 101" descr="Screen%20Shot%202018-03-18%20at%202.10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%20Shot%202018-03-18%20at%202.10.46%20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94" cy="10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10B7101F" wp14:editId="43596D6E">
            <wp:extent cx="1127804" cy="1711779"/>
            <wp:effectExtent l="0" t="0" r="0" b="0"/>
            <wp:docPr id="102" name="Picture 102" descr="Screen%20Shot%202018-03-18%20at%202.10.5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%20Shot%202018-03-18%20at%202.10.55%20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666" cy="172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40F946AF" wp14:editId="31B99719">
            <wp:extent cx="3289935" cy="692784"/>
            <wp:effectExtent l="0" t="0" r="0" b="0"/>
            <wp:docPr id="100" name="Picture 100" descr="Screen%20Shot%202018-03-18%20at%202.10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%20Shot%202018-03-18%20at%202.10.39%20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91" cy="7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E8B" w14:textId="77777777" w:rsidR="002961A1" w:rsidRDefault="002961A1" w:rsidP="009A4A0F">
      <w:pPr>
        <w:rPr>
          <w:rFonts w:asciiTheme="minorHAnsi" w:hAnsiTheme="minorHAnsi"/>
          <w:i/>
        </w:rPr>
      </w:pPr>
    </w:p>
    <w:p w14:paraId="0521BE05" w14:textId="7A83890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</w:p>
    <w:p w14:paraId="225BB8C1" w14:textId="213EE8F2" w:rsidR="00A429E4" w:rsidRDefault="002961A1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31D919E" wp14:editId="4068F27D">
            <wp:extent cx="2908935" cy="581718"/>
            <wp:effectExtent l="0" t="0" r="12065" b="2540"/>
            <wp:docPr id="103" name="Picture 103" descr="Screen%20Shot%202018-03-18%20at%202.11.2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%20Shot%202018-03-18%20at%202.11.24%20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507" cy="58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E6">
        <w:rPr>
          <w:rFonts w:asciiTheme="minorHAnsi" w:hAnsiTheme="minorHAnsi"/>
          <w:i/>
        </w:rPr>
        <w:br w:type="page"/>
      </w:r>
    </w:p>
    <w:p w14:paraId="0527527A" w14:textId="78A5DD17" w:rsidR="00F720E6" w:rsidRDefault="00A429E4" w:rsidP="009A4A0F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DC20FAE" wp14:editId="76FB25EE">
            <wp:extent cx="5932170" cy="668020"/>
            <wp:effectExtent l="25400" t="25400" r="36830" b="17780"/>
            <wp:docPr id="12" name="Picture 12" descr="Screen%20Shot%202018-03-18%20at%201.31.5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8-03-18%20at%201.31.58%20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68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48A6E" w14:textId="77777777" w:rsidR="009A4A0F" w:rsidRDefault="009A4A0F" w:rsidP="00D80534">
      <w:pPr>
        <w:rPr>
          <w:rFonts w:asciiTheme="minorHAnsi" w:hAnsiTheme="minorHAnsi"/>
          <w:i/>
        </w:rPr>
      </w:pPr>
    </w:p>
    <w:p w14:paraId="71F78986" w14:textId="77777777" w:rsidR="003048D9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6981277D" w14:textId="4063D7DC" w:rsidR="009A4A0F" w:rsidRDefault="003048D9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DF94D1C" wp14:editId="0E094BFF">
            <wp:extent cx="3366135" cy="2810577"/>
            <wp:effectExtent l="0" t="0" r="12065" b="8890"/>
            <wp:docPr id="104" name="Picture 104" descr="Screen%20Shot%202018-03-18%20at%202.12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%20Shot%202018-03-18%20at%202.12.56%20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65" cy="282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C3EC" w14:textId="77777777" w:rsidR="009A4A0F" w:rsidRDefault="009A4A0F" w:rsidP="009A4A0F">
      <w:pPr>
        <w:rPr>
          <w:rFonts w:asciiTheme="minorHAnsi" w:hAnsiTheme="minorHAnsi"/>
          <w:i/>
        </w:rPr>
      </w:pPr>
    </w:p>
    <w:p w14:paraId="3C7929EB" w14:textId="77777777" w:rsidR="003048D9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6F6D0295" w14:textId="0F49E235" w:rsidR="009A4A0F" w:rsidRDefault="003048D9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1467983" wp14:editId="2F305CF3">
            <wp:extent cx="4737735" cy="3633801"/>
            <wp:effectExtent l="0" t="0" r="12065" b="0"/>
            <wp:docPr id="105" name="Picture 105" descr="Screen%20Shot%202018-03-18%20at%202.13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Screen%20Shot%202018-03-18%20at%202.13.03%20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862" cy="365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03C4" w14:textId="77777777" w:rsidR="009A4A0F" w:rsidRDefault="009A4A0F" w:rsidP="009A4A0F">
      <w:pPr>
        <w:rPr>
          <w:rFonts w:asciiTheme="minorHAnsi" w:hAnsiTheme="minorHAnsi"/>
          <w:i/>
        </w:rPr>
      </w:pPr>
    </w:p>
    <w:p w14:paraId="06C27A83" w14:textId="77777777" w:rsidR="0033051B" w:rsidRDefault="0033051B" w:rsidP="009A4A0F">
      <w:pPr>
        <w:rPr>
          <w:rFonts w:asciiTheme="minorHAnsi" w:hAnsiTheme="minorHAnsi"/>
          <w:i/>
        </w:rPr>
      </w:pPr>
    </w:p>
    <w:p w14:paraId="76D3F401" w14:textId="77777777" w:rsidR="003048D9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28E256F0" w14:textId="3C44D1AF" w:rsidR="009A4A0F" w:rsidRDefault="003048D9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24AF7E4" wp14:editId="0B867B60">
            <wp:extent cx="5118735" cy="3277897"/>
            <wp:effectExtent l="0" t="0" r="12065" b="0"/>
            <wp:docPr id="106" name="Picture 106" descr="Screen%20Shot%202018-03-18%20at%202.13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Screen%20Shot%202018-03-18%20at%202.13.37%20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87" cy="328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C9A0" w14:textId="77777777" w:rsidR="003048D9" w:rsidRDefault="003048D9" w:rsidP="009A4A0F">
      <w:pPr>
        <w:rPr>
          <w:rFonts w:asciiTheme="minorHAnsi" w:hAnsiTheme="minorHAnsi"/>
          <w:i/>
        </w:rPr>
      </w:pPr>
    </w:p>
    <w:p w14:paraId="143ECEFE" w14:textId="77777777" w:rsidR="003048D9" w:rsidRDefault="003048D9" w:rsidP="009A4A0F">
      <w:pPr>
        <w:rPr>
          <w:rFonts w:asciiTheme="minorHAnsi" w:hAnsiTheme="minorHAnsi"/>
          <w:i/>
        </w:rPr>
      </w:pPr>
    </w:p>
    <w:p w14:paraId="0E2DFBC6" w14:textId="77777777" w:rsidR="009A4A0F" w:rsidRDefault="009A4A0F" w:rsidP="009A4A0F">
      <w:pPr>
        <w:rPr>
          <w:rFonts w:asciiTheme="minorHAnsi" w:hAnsiTheme="minorHAnsi"/>
          <w:i/>
        </w:rPr>
      </w:pPr>
    </w:p>
    <w:p w14:paraId="15209274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</w:p>
    <w:p w14:paraId="691C26DE" w14:textId="77777777" w:rsidR="003048D9" w:rsidRDefault="003048D9" w:rsidP="009A4A0F">
      <w:pPr>
        <w:rPr>
          <w:rFonts w:asciiTheme="minorHAnsi" w:hAnsiTheme="minorHAnsi"/>
          <w:i/>
        </w:rPr>
      </w:pPr>
    </w:p>
    <w:p w14:paraId="1D9F3679" w14:textId="5D867C53" w:rsidR="009A4A0F" w:rsidRDefault="003048D9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5E861E7" wp14:editId="1F798767">
            <wp:extent cx="5283499" cy="1945186"/>
            <wp:effectExtent l="0" t="0" r="0" b="10795"/>
            <wp:docPr id="107" name="Picture 107" descr="Screen%20Shot%202018-03-18%20at%202.13.4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creen%20Shot%202018-03-18%20at%202.13.46%20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87" cy="196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F515D" w14:textId="77777777" w:rsidR="009A4A0F" w:rsidRDefault="009A4A0F" w:rsidP="00D80534">
      <w:pPr>
        <w:rPr>
          <w:rFonts w:asciiTheme="minorHAnsi" w:hAnsiTheme="minorHAnsi"/>
          <w:i/>
        </w:rPr>
      </w:pPr>
    </w:p>
    <w:p w14:paraId="465F4B13" w14:textId="538572FD" w:rsidR="00A429E4" w:rsidRDefault="00F720E6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4170D00E" w14:textId="15B05268" w:rsidR="00F720E6" w:rsidRDefault="00790B7A" w:rsidP="00790B7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45747FE" wp14:editId="524262AA">
            <wp:extent cx="3392286" cy="2688227"/>
            <wp:effectExtent l="25400" t="25400" r="36830" b="29845"/>
            <wp:docPr id="92" name="Picture 92" descr="Screen%20Shot%202018-03-18%20at%202.02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%20Shot%202018-03-18%20at%202.02.28%20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44" cy="269556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66FA1" w14:textId="09D73506" w:rsidR="00790B7A" w:rsidRDefault="00790B7A" w:rsidP="00D80534">
      <w:pPr>
        <w:rPr>
          <w:rFonts w:asciiTheme="minorHAnsi" w:hAnsiTheme="minorHAnsi"/>
          <w:i/>
        </w:rPr>
      </w:pPr>
    </w:p>
    <w:p w14:paraId="5EAACC86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59750E30" w14:textId="3DA68074" w:rsidR="009A4A0F" w:rsidRDefault="00F1705A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B624AA2" wp14:editId="69604D57">
            <wp:extent cx="3003410" cy="1048455"/>
            <wp:effectExtent l="0" t="0" r="0" b="0"/>
            <wp:docPr id="108" name="Picture 108" descr="Screen%20Shot%202018-03-18%20at%202.23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8-03-18%20at%202.23.5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15" b="55023"/>
                    <a:stretch/>
                  </pic:blipFill>
                  <pic:spPr bwMode="auto">
                    <a:xfrm>
                      <a:off x="0" y="0"/>
                      <a:ext cx="3055737" cy="106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4A5F">
        <w:rPr>
          <w:rFonts w:asciiTheme="minorHAnsi" w:hAnsiTheme="minorHAnsi"/>
          <w:i/>
          <w:noProof/>
        </w:rPr>
        <w:drawing>
          <wp:inline distT="0" distB="0" distL="0" distR="0" wp14:anchorId="379AB8C2" wp14:editId="5386ED54">
            <wp:extent cx="2604135" cy="1012952"/>
            <wp:effectExtent l="0" t="0" r="12065" b="3175"/>
            <wp:docPr id="114" name="Picture 114" descr="Screen%20Shot%202018-03-18%20at%202.23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creen%20Shot%202018-03-18%20at%202.23.51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8"/>
                    <a:stretch/>
                  </pic:blipFill>
                  <pic:spPr bwMode="auto">
                    <a:xfrm>
                      <a:off x="0" y="0"/>
                      <a:ext cx="2631343" cy="10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AFE4E" w14:textId="49ECFF21" w:rsidR="00B04A5F" w:rsidRDefault="00B04A5F" w:rsidP="009A4A0F">
      <w:pPr>
        <w:rPr>
          <w:rFonts w:asciiTheme="minorHAnsi" w:hAnsiTheme="minorHAnsi"/>
          <w:i/>
        </w:rPr>
      </w:pPr>
    </w:p>
    <w:p w14:paraId="7AAE3BA6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093344F2" w14:textId="6611CC14" w:rsidR="009A4A0F" w:rsidRDefault="00C11E72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8C56BF4" wp14:editId="254593B3">
            <wp:extent cx="3747135" cy="1805110"/>
            <wp:effectExtent l="0" t="0" r="0" b="0"/>
            <wp:docPr id="110" name="Picture 110" descr="Screen%20Shot%202018-03-18%20at%202.25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creen%20Shot%202018-03-18%20at%202.25.33%20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13" cy="182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86F4" w14:textId="77777777" w:rsidR="00B04A5F" w:rsidRDefault="00B04A5F" w:rsidP="009A4A0F">
      <w:pPr>
        <w:rPr>
          <w:rFonts w:asciiTheme="minorHAnsi" w:hAnsiTheme="minorHAnsi"/>
          <w:i/>
        </w:rPr>
      </w:pPr>
    </w:p>
    <w:p w14:paraId="0EE8B249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100C611B" w14:textId="128F4611" w:rsidR="009A4A0F" w:rsidRDefault="00C11E72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BC6D5C0" wp14:editId="6492C2EC">
            <wp:extent cx="2832735" cy="1377407"/>
            <wp:effectExtent l="0" t="0" r="12065" b="0"/>
            <wp:docPr id="111" name="Picture 111" descr="Screen%20Shot%202018-03-18%20at%202.26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creen%20Shot%202018-03-18%20at%202.26.16%20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92" cy="139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F33C" w14:textId="77777777" w:rsidR="00B04A5F" w:rsidRDefault="00B04A5F" w:rsidP="009A4A0F">
      <w:pPr>
        <w:rPr>
          <w:rFonts w:asciiTheme="minorHAnsi" w:hAnsiTheme="minorHAnsi"/>
          <w:i/>
        </w:rPr>
      </w:pPr>
    </w:p>
    <w:p w14:paraId="53180E77" w14:textId="77777777" w:rsidR="00B04A5F" w:rsidRDefault="00B04A5F" w:rsidP="009A4A0F">
      <w:pPr>
        <w:rPr>
          <w:rFonts w:asciiTheme="minorHAnsi" w:hAnsiTheme="minorHAnsi"/>
          <w:i/>
        </w:rPr>
      </w:pPr>
    </w:p>
    <w:p w14:paraId="45F60055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</w:p>
    <w:p w14:paraId="09778736" w14:textId="7F4183D2" w:rsidR="009A4A0F" w:rsidRDefault="00C11E72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24F9852" wp14:editId="3E395988">
            <wp:extent cx="3594735" cy="1830396"/>
            <wp:effectExtent l="0" t="0" r="0" b="0"/>
            <wp:docPr id="109" name="Picture 109" descr="Screen%20Shot%202018-03-18%20at%202.25.0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%20Shot%202018-03-18%20at%202.25.06%20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46" cy="183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B6230" w14:textId="77777777" w:rsidR="00B04A5F" w:rsidRDefault="00B04A5F" w:rsidP="009A4A0F">
      <w:pPr>
        <w:rPr>
          <w:rFonts w:asciiTheme="minorHAnsi" w:hAnsiTheme="minorHAnsi"/>
          <w:i/>
        </w:rPr>
      </w:pPr>
    </w:p>
    <w:p w14:paraId="498ADD49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5:</w:t>
      </w:r>
    </w:p>
    <w:p w14:paraId="6F581BF9" w14:textId="0C180379" w:rsidR="009A4A0F" w:rsidRDefault="00B04A5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07A3756" wp14:editId="61F7DF9F">
            <wp:extent cx="3823335" cy="1971209"/>
            <wp:effectExtent l="0" t="0" r="12065" b="10160"/>
            <wp:docPr id="112" name="Picture 112" descr="Screen%20Shot%202018-03-18%20at%202.26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Screen%20Shot%202018-03-18%20at%202.26.44%20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236" cy="197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2C5B8" w14:textId="77777777" w:rsidR="00B04A5F" w:rsidRDefault="00B04A5F" w:rsidP="009A4A0F">
      <w:pPr>
        <w:rPr>
          <w:rFonts w:asciiTheme="minorHAnsi" w:hAnsiTheme="minorHAnsi"/>
          <w:i/>
        </w:rPr>
      </w:pPr>
    </w:p>
    <w:p w14:paraId="22361339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</w:p>
    <w:p w14:paraId="4D5C07F9" w14:textId="1435893F" w:rsidR="009A4A0F" w:rsidRDefault="00B04A5F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E901509" wp14:editId="4B826C23">
            <wp:extent cx="4128135" cy="1984315"/>
            <wp:effectExtent l="0" t="0" r="0" b="0"/>
            <wp:docPr id="113" name="Picture 113" descr="Screen%20Shot%202018-03-18%20at%202.26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Screen%20Shot%202018-03-18%20at%202.26.53%20P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849" cy="199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F60E" w14:textId="77777777" w:rsidR="00F720E6" w:rsidRDefault="00F720E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75ABF09" w14:textId="2D0A0CA1" w:rsidR="00B04A5F" w:rsidRDefault="00B04A5F" w:rsidP="00B04A5F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3CDEBD2" wp14:editId="32364825">
            <wp:extent cx="4120252" cy="2391438"/>
            <wp:effectExtent l="25400" t="25400" r="20320" b="21590"/>
            <wp:docPr id="116" name="Picture 116" descr="Screen%20Shot%202018-03-18%20at%202.31.4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Screen%20Shot%202018-03-18%20at%202.31.45%20P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010" cy="2399423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82765" w14:textId="77777777" w:rsidR="00F42C6A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35F4DEB2" w14:textId="5D358E22" w:rsidR="008A4413" w:rsidRDefault="00F42C6A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6176538" wp14:editId="79D563EB">
            <wp:extent cx="1688159" cy="1506660"/>
            <wp:effectExtent l="0" t="0" r="0" b="0"/>
            <wp:docPr id="120" name="Picture 120" descr="Screen%20Shot%202018-03-18%20at%202.35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%20Shot%202018-03-18%20at%202.35.4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77" r="26882" b="60856"/>
                    <a:stretch/>
                  </pic:blipFill>
                  <pic:spPr bwMode="auto">
                    <a:xfrm>
                      <a:off x="0" y="0"/>
                      <a:ext cx="1714511" cy="153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4413">
        <w:rPr>
          <w:rFonts w:asciiTheme="minorHAnsi" w:hAnsiTheme="minorHAnsi"/>
          <w:i/>
        </w:rPr>
        <w:t xml:space="preserve"> </w:t>
      </w:r>
      <w:r w:rsidR="008A4413">
        <w:rPr>
          <w:rFonts w:asciiTheme="minorHAnsi" w:hAnsiTheme="minorHAnsi"/>
          <w:i/>
        </w:rPr>
        <w:tab/>
      </w:r>
      <w:r w:rsidR="008A4413">
        <w:rPr>
          <w:rFonts w:asciiTheme="minorHAnsi" w:hAnsiTheme="minorHAnsi"/>
          <w:i/>
          <w:noProof/>
        </w:rPr>
        <w:drawing>
          <wp:inline distT="0" distB="0" distL="0" distR="0" wp14:anchorId="1A5D8702" wp14:editId="47F59D8A">
            <wp:extent cx="3366135" cy="1701967"/>
            <wp:effectExtent l="0" t="0" r="12065" b="0"/>
            <wp:docPr id="125" name="Picture 125" descr="Screen%20Shot%202018-03-18%20at%202.35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Screen%20Shot%202018-03-18%20at%202.35.42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144"/>
                    <a:stretch/>
                  </pic:blipFill>
                  <pic:spPr bwMode="auto">
                    <a:xfrm>
                      <a:off x="0" y="0"/>
                      <a:ext cx="3403515" cy="172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7EF76" w14:textId="77777777" w:rsidR="0009071C" w:rsidRDefault="0009071C" w:rsidP="009A4A0F">
      <w:pPr>
        <w:rPr>
          <w:rFonts w:asciiTheme="minorHAnsi" w:hAnsiTheme="minorHAnsi"/>
          <w:i/>
        </w:rPr>
      </w:pPr>
    </w:p>
    <w:p w14:paraId="265FE940" w14:textId="77777777" w:rsidR="00851CA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2DE1CF9F" w14:textId="184F358B" w:rsidR="009A4A0F" w:rsidRDefault="008A4413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1C5D629" wp14:editId="44540899">
            <wp:extent cx="2613022" cy="1419274"/>
            <wp:effectExtent l="0" t="0" r="3810" b="3175"/>
            <wp:docPr id="126" name="Picture 126" descr="Screen%20Shot%202018-03-18%20at%202.3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8-03-18%20at%202.34.3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8" t="1770" b="62977"/>
                    <a:stretch/>
                  </pic:blipFill>
                  <pic:spPr bwMode="auto">
                    <a:xfrm>
                      <a:off x="0" y="0"/>
                      <a:ext cx="2625885" cy="142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1CAF">
        <w:rPr>
          <w:rFonts w:asciiTheme="minorHAnsi" w:hAnsiTheme="minorHAnsi"/>
          <w:i/>
          <w:noProof/>
        </w:rPr>
        <w:drawing>
          <wp:inline distT="0" distB="0" distL="0" distR="0" wp14:anchorId="2ED096EA" wp14:editId="64EE6DC3">
            <wp:extent cx="3039564" cy="1862403"/>
            <wp:effectExtent l="0" t="0" r="8890" b="0"/>
            <wp:docPr id="119" name="Picture 119" descr="Screen%20Shot%202018-03-18%20at%202.34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creen%20Shot%202018-03-18%20at%202.34.3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1"/>
                    <a:stretch/>
                  </pic:blipFill>
                  <pic:spPr bwMode="auto">
                    <a:xfrm>
                      <a:off x="0" y="0"/>
                      <a:ext cx="3070963" cy="188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B0511" w14:textId="77777777" w:rsidR="0009071C" w:rsidRDefault="0009071C" w:rsidP="009A4A0F">
      <w:pPr>
        <w:rPr>
          <w:rFonts w:asciiTheme="minorHAnsi" w:hAnsiTheme="minorHAnsi"/>
          <w:i/>
        </w:rPr>
      </w:pPr>
    </w:p>
    <w:p w14:paraId="2BF51EEF" w14:textId="77777777" w:rsidR="00EC3D2D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090EE1A1" w14:textId="1AF2A0A0" w:rsidR="0009071C" w:rsidRDefault="0009071C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908EA5F" wp14:editId="16142CF5">
            <wp:extent cx="2985135" cy="704520"/>
            <wp:effectExtent l="0" t="0" r="0" b="6985"/>
            <wp:docPr id="131" name="Picture 131" descr="Screen%20Shot%202018-03-18%20at%202.37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%20Shot%202018-03-18%20at%202.37.3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303"/>
                    <a:stretch/>
                  </pic:blipFill>
                  <pic:spPr bwMode="auto">
                    <a:xfrm>
                      <a:off x="0" y="0"/>
                      <a:ext cx="3084140" cy="7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1F0D82CE" wp14:editId="645FDD78">
            <wp:extent cx="2591575" cy="753705"/>
            <wp:effectExtent l="0" t="0" r="0" b="8890"/>
            <wp:docPr id="132" name="Picture 132" descr="Screen%20Shot%202018-03-18%20at%202.37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Screen%20Shot%202018-03-18%20at%202.37.3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7"/>
                    <a:stretch/>
                  </pic:blipFill>
                  <pic:spPr bwMode="auto">
                    <a:xfrm>
                      <a:off x="0" y="0"/>
                      <a:ext cx="2669617" cy="7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5965" w14:textId="0CE3D1D8" w:rsidR="0009071C" w:rsidRDefault="0009071C" w:rsidP="009A4A0F">
      <w:pPr>
        <w:rPr>
          <w:rFonts w:asciiTheme="minorHAnsi" w:hAnsiTheme="minorHAnsi"/>
          <w:i/>
        </w:rPr>
      </w:pPr>
    </w:p>
    <w:p w14:paraId="10908C31" w14:textId="77777777" w:rsidR="009A4A0F" w:rsidRDefault="009A4A0F" w:rsidP="009A4A0F">
      <w:pPr>
        <w:rPr>
          <w:rFonts w:asciiTheme="minorHAnsi" w:hAnsiTheme="minorHAnsi"/>
          <w:i/>
        </w:rPr>
      </w:pPr>
    </w:p>
    <w:p w14:paraId="145EF032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</w:p>
    <w:p w14:paraId="19317114" w14:textId="62AB60DA" w:rsidR="009A4A0F" w:rsidRDefault="00851CA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3AF6841" wp14:editId="7AB5CC9D">
            <wp:extent cx="3670935" cy="2751631"/>
            <wp:effectExtent l="0" t="0" r="12065" b="0"/>
            <wp:docPr id="118" name="Picture 118" descr="Screen%20Shot%202018-03-18%20at%202.33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Screen%20Shot%202018-03-18%20at%202.33.36%20PM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110" cy="276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6119" w14:textId="77777777" w:rsidR="0009071C" w:rsidRDefault="0009071C" w:rsidP="009A4A0F">
      <w:pPr>
        <w:rPr>
          <w:rFonts w:asciiTheme="minorHAnsi" w:hAnsiTheme="minorHAnsi"/>
          <w:i/>
        </w:rPr>
      </w:pPr>
    </w:p>
    <w:p w14:paraId="18CBC79D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5:</w:t>
      </w:r>
    </w:p>
    <w:p w14:paraId="46197694" w14:textId="5D986086" w:rsidR="0009071C" w:rsidRDefault="0009071C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942809B" wp14:editId="074CA60F">
            <wp:extent cx="1308735" cy="1912768"/>
            <wp:effectExtent l="0" t="0" r="12065" b="0"/>
            <wp:docPr id="133" name="Picture 133" descr="Screen%20Shot%202018-03-18%20at%202.36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%20Shot%202018-03-18%20at%202.36.3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26" r="40224" b="64314"/>
                    <a:stretch/>
                  </pic:blipFill>
                  <pic:spPr bwMode="auto">
                    <a:xfrm>
                      <a:off x="0" y="0"/>
                      <a:ext cx="1310820" cy="191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  <w:noProof/>
        </w:rPr>
        <w:drawing>
          <wp:inline distT="0" distB="0" distL="0" distR="0" wp14:anchorId="53964AAF" wp14:editId="627BC307">
            <wp:extent cx="3573801" cy="2225093"/>
            <wp:effectExtent l="0" t="0" r="7620" b="10160"/>
            <wp:docPr id="134" name="Picture 134" descr="Screen%20Shot%202018-03-18%20at%202.36.3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creen%20Shot%202018-03-18%20at%202.36.3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447"/>
                    <a:stretch/>
                  </pic:blipFill>
                  <pic:spPr bwMode="auto">
                    <a:xfrm>
                      <a:off x="0" y="0"/>
                      <a:ext cx="3622304" cy="22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5A484" w14:textId="77777777" w:rsidR="0009071C" w:rsidRDefault="0009071C" w:rsidP="009A4A0F">
      <w:pPr>
        <w:rPr>
          <w:rFonts w:asciiTheme="minorHAnsi" w:hAnsiTheme="minorHAnsi"/>
          <w:i/>
        </w:rPr>
      </w:pPr>
    </w:p>
    <w:p w14:paraId="3A00CD93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</w:p>
    <w:p w14:paraId="1CEC3F3D" w14:textId="39BBE1E3" w:rsidR="0009071C" w:rsidRDefault="008A4413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2DE25F5" wp14:editId="266E9B5F">
            <wp:extent cx="1537335" cy="1738961"/>
            <wp:effectExtent l="0" t="0" r="12065" b="0"/>
            <wp:docPr id="124" name="Picture 124" descr="Screen%20Shot%202018-03-18%20at%202.38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%20Shot%202018-03-18%20at%202.38.3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26" r="37555" b="61025"/>
                    <a:stretch/>
                  </pic:blipFill>
                  <pic:spPr bwMode="auto">
                    <a:xfrm>
                      <a:off x="0" y="0"/>
                      <a:ext cx="1543283" cy="174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071C">
        <w:rPr>
          <w:rFonts w:asciiTheme="minorHAnsi" w:hAnsiTheme="minorHAnsi"/>
          <w:i/>
        </w:rPr>
        <w:tab/>
      </w:r>
      <w:r w:rsidR="0009071C">
        <w:rPr>
          <w:rFonts w:asciiTheme="minorHAnsi" w:hAnsiTheme="minorHAnsi"/>
          <w:i/>
          <w:noProof/>
        </w:rPr>
        <w:drawing>
          <wp:inline distT="0" distB="0" distL="0" distR="0" wp14:anchorId="54462B1F" wp14:editId="24AB6041">
            <wp:extent cx="3895640" cy="2050143"/>
            <wp:effectExtent l="0" t="0" r="0" b="7620"/>
            <wp:docPr id="129" name="Picture 129" descr="Screen%20Shot%202018-03-18%20at%202.38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Screen%20Shot%202018-03-18%20at%202.38.3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778"/>
                    <a:stretch/>
                  </pic:blipFill>
                  <pic:spPr bwMode="auto">
                    <a:xfrm>
                      <a:off x="0" y="0"/>
                      <a:ext cx="3920506" cy="20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D467" w14:textId="0781723F" w:rsidR="00A429E4" w:rsidRDefault="00F720E6" w:rsidP="004B620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2F4C920F" w14:textId="4370A34D" w:rsidR="004B6207" w:rsidRDefault="004B6207" w:rsidP="00482677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D144C8" wp14:editId="04966A09">
            <wp:extent cx="5938520" cy="1115060"/>
            <wp:effectExtent l="25400" t="25400" r="30480" b="27940"/>
            <wp:docPr id="137" name="Picture 137" descr="Screen%20Shot%202018-03-18%20at%202.54.1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Screen%20Shot%202018-03-18%20at%202.54.16%20PM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1150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E5E9B" w14:textId="7ACC9F5B" w:rsidR="00B93CC1" w:rsidRDefault="00482677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5408" behindDoc="0" locked="0" layoutInCell="1" allowOverlap="1" wp14:anchorId="21775C89" wp14:editId="5952CE40">
            <wp:simplePos x="0" y="0"/>
            <wp:positionH relativeFrom="column">
              <wp:posOffset>3670415</wp:posOffset>
            </wp:positionH>
            <wp:positionV relativeFrom="paragraph">
              <wp:posOffset>11372</wp:posOffset>
            </wp:positionV>
            <wp:extent cx="2296160" cy="1906270"/>
            <wp:effectExtent l="0" t="0" r="0" b="0"/>
            <wp:wrapNone/>
            <wp:docPr id="165" name="Picture 165" descr="Screen%20Shot%202018-03-18%20at%202.5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%20Shot%202018-03-18%20at%202.58.1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4" t="31553" r="18540" b="12217"/>
                    <a:stretch/>
                  </pic:blipFill>
                  <pic:spPr bwMode="auto">
                    <a:xfrm>
                      <a:off x="0" y="0"/>
                      <a:ext cx="229616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0F">
        <w:rPr>
          <w:rFonts w:asciiTheme="minorHAnsi" w:hAnsiTheme="minorHAnsi"/>
          <w:i/>
        </w:rPr>
        <w:t>Student #1:</w:t>
      </w:r>
    </w:p>
    <w:p w14:paraId="58BF4DD5" w14:textId="77777777" w:rsidR="00482677" w:rsidRDefault="00B93CC1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64B3A1C1" wp14:editId="72B3FFEE">
            <wp:extent cx="3366135" cy="565864"/>
            <wp:effectExtent l="0" t="0" r="12065" b="0"/>
            <wp:docPr id="138" name="Picture 138" descr="Screen%20Shot%202018-03-18%20at%202.57.4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Screen%20Shot%202018-03-18%20at%202.57.4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62"/>
                    <a:stretch/>
                  </pic:blipFill>
                  <pic:spPr bwMode="auto">
                    <a:xfrm>
                      <a:off x="0" y="0"/>
                      <a:ext cx="3454039" cy="58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48DA5" w14:textId="3E19C363" w:rsidR="00B93CC1" w:rsidRDefault="00027F5C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6B9ED710" w14:textId="5335986A" w:rsidR="00525A79" w:rsidRDefault="00B93CC1" w:rsidP="00B07B9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F77A06A" wp14:editId="3DA11680">
            <wp:extent cx="3470044" cy="993310"/>
            <wp:effectExtent l="0" t="0" r="10160" b="0"/>
            <wp:docPr id="140" name="Picture 140" descr="Screen%20Shot%202018-03-18%20at%202.5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Screen%20Shot%202018-03-18%20at%202.58.1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0" b="66913"/>
                    <a:stretch/>
                  </pic:blipFill>
                  <pic:spPr bwMode="auto">
                    <a:xfrm>
                      <a:off x="0" y="0"/>
                      <a:ext cx="3571793" cy="102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66B6" w14:textId="77777777" w:rsidR="00482677" w:rsidRDefault="00482677" w:rsidP="00B07B98">
      <w:pPr>
        <w:rPr>
          <w:rFonts w:asciiTheme="minorHAnsi" w:hAnsiTheme="minorHAnsi"/>
          <w:i/>
        </w:rPr>
      </w:pPr>
    </w:p>
    <w:p w14:paraId="4E2778C2" w14:textId="38904BDF" w:rsidR="00B07B98" w:rsidRDefault="009A4A0F" w:rsidP="00B07B9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594076EB" w14:textId="47AD8177" w:rsidR="009A4A0F" w:rsidRDefault="00B07B98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CF371F3" wp14:editId="7C70849B">
            <wp:extent cx="3213735" cy="2366320"/>
            <wp:effectExtent l="0" t="0" r="12065" b="0"/>
            <wp:docPr id="158" name="Picture 158" descr="Screen%20Shot%202018-03-18%20at%203.07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Screen%20Shot%202018-03-18%20at%203.07.5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8" r="11775"/>
                    <a:stretch/>
                  </pic:blipFill>
                  <pic:spPr bwMode="auto">
                    <a:xfrm>
                      <a:off x="0" y="0"/>
                      <a:ext cx="3237140" cy="238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2F3E2D7B" wp14:editId="4F87E021">
            <wp:extent cx="2601867" cy="2176160"/>
            <wp:effectExtent l="0" t="0" r="0" b="8255"/>
            <wp:docPr id="159" name="Picture 159" descr="Screen%20Shot%202018-03-18%20at%203.08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Screen%20Shot%202018-03-18%20at%203.08.13%20PM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430" cy="219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832D4" w14:textId="77777777" w:rsidR="00482677" w:rsidRDefault="00482677" w:rsidP="009A4A0F">
      <w:pPr>
        <w:rPr>
          <w:rFonts w:asciiTheme="minorHAnsi" w:hAnsiTheme="minorHAnsi"/>
          <w:i/>
        </w:rPr>
      </w:pPr>
    </w:p>
    <w:p w14:paraId="2B038486" w14:textId="7CA50F98" w:rsidR="007827BD" w:rsidRDefault="009A4A0F" w:rsidP="0048267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1F2533B1" w14:textId="0548B49E" w:rsidR="00482677" w:rsidRDefault="00482677" w:rsidP="0048267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3CE1D1" wp14:editId="5102E5BB">
            <wp:extent cx="2451735" cy="1808678"/>
            <wp:effectExtent l="0" t="0" r="12065" b="0"/>
            <wp:docPr id="171" name="Picture 171" descr="Screen%20Shot%202018-03-18%20at%203.09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Screen%20Shot%202018-03-18%20at%203.09.03%20PM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7" cy="182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  <w:noProof/>
        </w:rPr>
        <w:drawing>
          <wp:inline distT="0" distB="0" distL="0" distR="0" wp14:anchorId="47A03DFA" wp14:editId="2AD97C20">
            <wp:extent cx="2030748" cy="1752502"/>
            <wp:effectExtent l="0" t="0" r="1270" b="635"/>
            <wp:docPr id="172" name="Picture 172" descr="Screen%20Shot%202018-03-18%20at%203.09.1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Screen%20Shot%202018-03-18%20at%203.09.14%20PM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89" cy="17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587B" w14:textId="77777777" w:rsidR="00482677" w:rsidRDefault="00482677" w:rsidP="00482677">
      <w:pPr>
        <w:rPr>
          <w:rFonts w:asciiTheme="minorHAnsi" w:hAnsiTheme="minorHAnsi"/>
          <w:i/>
        </w:rPr>
      </w:pPr>
    </w:p>
    <w:p w14:paraId="4914752B" w14:textId="77777777" w:rsidR="00482677" w:rsidRDefault="00482677" w:rsidP="00482677">
      <w:pPr>
        <w:rPr>
          <w:rFonts w:asciiTheme="minorHAnsi" w:hAnsiTheme="minorHAnsi"/>
          <w:i/>
        </w:rPr>
      </w:pPr>
    </w:p>
    <w:p w14:paraId="72DBACA4" w14:textId="30DFCFC2" w:rsidR="00482677" w:rsidRDefault="00482677" w:rsidP="0048267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  <w:r w:rsidRPr="00482677">
        <w:rPr>
          <w:rFonts w:asciiTheme="minorHAnsi" w:hAnsiTheme="minorHAnsi"/>
          <w:i/>
        </w:rPr>
        <w:t xml:space="preserve"> </w:t>
      </w:r>
    </w:p>
    <w:p w14:paraId="707B0F7A" w14:textId="77777777" w:rsidR="00482677" w:rsidRDefault="00482677" w:rsidP="0048267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C0DBDEC" wp14:editId="763BD149">
            <wp:extent cx="1308735" cy="905533"/>
            <wp:effectExtent l="0" t="0" r="12065" b="8890"/>
            <wp:docPr id="166" name="Picture 166" descr="Screen%20Shot%202018-03-18%20at%203.10.2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Screen%20Shot%202018-03-18%20at%203.10.29%20PM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914" cy="90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6FD8D374" wp14:editId="6C3505BE">
            <wp:extent cx="1924920" cy="606714"/>
            <wp:effectExtent l="0" t="0" r="5715" b="3175"/>
            <wp:docPr id="167" name="Picture 167" descr="Screen%20Shot%202018-03-18%20at%203.10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%20Shot%202018-03-18%20at%203.10.3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8" b="78478"/>
                    <a:stretch/>
                  </pic:blipFill>
                  <pic:spPr bwMode="auto">
                    <a:xfrm>
                      <a:off x="0" y="0"/>
                      <a:ext cx="1955158" cy="61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492A4CEC" wp14:editId="76D5E029">
            <wp:extent cx="1180580" cy="968299"/>
            <wp:effectExtent l="0" t="0" r="0" b="0"/>
            <wp:docPr id="168" name="Picture 168" descr="Screen%20Shot%202018-03-18%20at%203.10.3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Screen%20Shot%202018-03-18%20at%203.10.38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4"/>
                    <a:stretch/>
                  </pic:blipFill>
                  <pic:spPr bwMode="auto">
                    <a:xfrm>
                      <a:off x="0" y="0"/>
                      <a:ext cx="1200669" cy="9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4232E" w14:textId="77777777" w:rsidR="00482677" w:rsidRDefault="00482677" w:rsidP="00482677">
      <w:pPr>
        <w:rPr>
          <w:rFonts w:asciiTheme="minorHAnsi" w:hAnsiTheme="minorHAnsi"/>
          <w:i/>
        </w:rPr>
      </w:pPr>
    </w:p>
    <w:p w14:paraId="4F9F30D7" w14:textId="786D32B6" w:rsidR="00B07B98" w:rsidRDefault="00482677" w:rsidP="00B07B9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59264" behindDoc="0" locked="0" layoutInCell="1" allowOverlap="1" wp14:anchorId="6C9B3732" wp14:editId="21BC38AE">
            <wp:simplePos x="0" y="0"/>
            <wp:positionH relativeFrom="column">
              <wp:posOffset>3975504</wp:posOffset>
            </wp:positionH>
            <wp:positionV relativeFrom="paragraph">
              <wp:posOffset>143568</wp:posOffset>
            </wp:positionV>
            <wp:extent cx="1974215" cy="1724025"/>
            <wp:effectExtent l="0" t="0" r="6985" b="3175"/>
            <wp:wrapNone/>
            <wp:docPr id="164" name="Picture 164" descr="Screen%20Shot%202018-03-18%20at%202.5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%20Shot%202018-03-18%20at%202.59.4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8" t="31125" r="15042" b="6320"/>
                    <a:stretch/>
                  </pic:blipFill>
                  <pic:spPr bwMode="auto">
                    <a:xfrm>
                      <a:off x="0" y="0"/>
                      <a:ext cx="197421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A0F">
        <w:rPr>
          <w:rFonts w:asciiTheme="minorHAnsi" w:hAnsiTheme="minorHAnsi"/>
          <w:i/>
        </w:rPr>
        <w:t>Student #5:</w:t>
      </w:r>
    </w:p>
    <w:p w14:paraId="292181F2" w14:textId="31ED51F0" w:rsidR="00B07B98" w:rsidRDefault="00482677" w:rsidP="00B07B9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58240" behindDoc="0" locked="0" layoutInCell="1" allowOverlap="1" wp14:anchorId="663FD848" wp14:editId="7ABAB3A6">
            <wp:simplePos x="0" y="0"/>
            <wp:positionH relativeFrom="column">
              <wp:posOffset>2909570</wp:posOffset>
            </wp:positionH>
            <wp:positionV relativeFrom="paragraph">
              <wp:posOffset>176530</wp:posOffset>
            </wp:positionV>
            <wp:extent cx="789305" cy="309880"/>
            <wp:effectExtent l="0" t="0" r="0" b="0"/>
            <wp:wrapThrough wrapText="bothSides">
              <wp:wrapPolygon edited="0">
                <wp:start x="0" y="0"/>
                <wp:lineTo x="0" y="19475"/>
                <wp:lineTo x="20853" y="19475"/>
                <wp:lineTo x="20853" y="0"/>
                <wp:lineTo x="0" y="0"/>
              </wp:wrapPolygon>
            </wp:wrapThrough>
            <wp:docPr id="161" name="Picture 161" descr="Screen%20Shot%202018-03-18%20at%202.59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Screen%20Shot%202018-03-18%20at%202.59.37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5" t="45017" r="26006" b="5374"/>
                    <a:stretch/>
                  </pic:blipFill>
                  <pic:spPr bwMode="auto">
                    <a:xfrm>
                      <a:off x="0" y="0"/>
                      <a:ext cx="7893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B98">
        <w:rPr>
          <w:rFonts w:asciiTheme="minorHAnsi" w:hAnsiTheme="minorHAnsi"/>
          <w:i/>
          <w:noProof/>
        </w:rPr>
        <w:drawing>
          <wp:inline distT="0" distB="0" distL="0" distR="0" wp14:anchorId="514AFA0B" wp14:editId="446758E1">
            <wp:extent cx="2501841" cy="737870"/>
            <wp:effectExtent l="0" t="0" r="0" b="0"/>
            <wp:docPr id="160" name="Picture 160" descr="Screen%20Shot%202018-03-18%20at%202.59.3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Screen%20Shot%202018-03-18%20at%202.59.30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54" t="28578" r="15855" b="3666"/>
                    <a:stretch/>
                  </pic:blipFill>
                  <pic:spPr bwMode="auto">
                    <a:xfrm>
                      <a:off x="0" y="0"/>
                      <a:ext cx="2546566" cy="75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0BA13DE3" w14:textId="2732198D" w:rsidR="00B07B98" w:rsidRDefault="00B07B98" w:rsidP="00B07B98">
      <w:pPr>
        <w:rPr>
          <w:rFonts w:asciiTheme="minorHAnsi" w:hAnsiTheme="minorHAnsi"/>
          <w:i/>
        </w:rPr>
      </w:pPr>
    </w:p>
    <w:p w14:paraId="5898C965" w14:textId="1FE22FFD" w:rsidR="009A4A0F" w:rsidRDefault="00B07B98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58877D8" wp14:editId="55E26F01">
            <wp:extent cx="3366135" cy="868196"/>
            <wp:effectExtent l="0" t="0" r="12065" b="0"/>
            <wp:docPr id="162" name="Picture 162" descr="Screen%20Shot%202018-03-18%20at%202.5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Screen%20Shot%202018-03-18%20at%202.59.49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" b="69701"/>
                    <a:stretch/>
                  </pic:blipFill>
                  <pic:spPr bwMode="auto">
                    <a:xfrm>
                      <a:off x="0" y="0"/>
                      <a:ext cx="3480101" cy="8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2FD55" w14:textId="77777777" w:rsidR="009A4A0F" w:rsidRDefault="009A4A0F" w:rsidP="009A4A0F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</w:p>
    <w:p w14:paraId="00E01AFA" w14:textId="77777777" w:rsidR="00482677" w:rsidRDefault="00482677" w:rsidP="00482677">
      <w:pPr>
        <w:rPr>
          <w:rFonts w:asciiTheme="minorHAnsi" w:hAnsiTheme="minorHAnsi"/>
          <w:i/>
        </w:rPr>
      </w:pPr>
    </w:p>
    <w:p w14:paraId="3077A909" w14:textId="77777777" w:rsidR="00482677" w:rsidRDefault="00482677" w:rsidP="0048267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7456" behindDoc="0" locked="0" layoutInCell="1" allowOverlap="1" wp14:anchorId="0598BD77" wp14:editId="4FA927D1">
            <wp:simplePos x="0" y="0"/>
            <wp:positionH relativeFrom="column">
              <wp:posOffset>3667991</wp:posOffset>
            </wp:positionH>
            <wp:positionV relativeFrom="paragraph">
              <wp:posOffset>350231</wp:posOffset>
            </wp:positionV>
            <wp:extent cx="1526944" cy="1552287"/>
            <wp:effectExtent l="0" t="0" r="0" b="0"/>
            <wp:wrapNone/>
            <wp:docPr id="169" name="Picture 169" descr="Screen%20Shot%202018-03-18%20at%203.06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%20Shot%202018-03-18%20at%203.06.4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6" t="30745" r="9530"/>
                    <a:stretch/>
                  </pic:blipFill>
                  <pic:spPr bwMode="auto">
                    <a:xfrm>
                      <a:off x="0" y="0"/>
                      <a:ext cx="1530223" cy="15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8480" behindDoc="0" locked="0" layoutInCell="1" allowOverlap="1" wp14:anchorId="27694F80" wp14:editId="0E1B9B6C">
            <wp:simplePos x="0" y="0"/>
            <wp:positionH relativeFrom="column">
              <wp:posOffset>2375362</wp:posOffset>
            </wp:positionH>
            <wp:positionV relativeFrom="paragraph">
              <wp:posOffset>247130</wp:posOffset>
            </wp:positionV>
            <wp:extent cx="934720" cy="394335"/>
            <wp:effectExtent l="0" t="0" r="5080" b="12065"/>
            <wp:wrapNone/>
            <wp:docPr id="148" name="Picture 148" descr="Screen%20Shot%202018-03-18%20at%203.06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Screen%20Shot%202018-03-18%20at%203.06.3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93" t="28182" r="18821" b="305"/>
                    <a:stretch/>
                  </pic:blipFill>
                  <pic:spPr bwMode="auto">
                    <a:xfrm>
                      <a:off x="0" y="0"/>
                      <a:ext cx="934720" cy="39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5426415F" wp14:editId="5AA6A9C2">
            <wp:extent cx="2139950" cy="945573"/>
            <wp:effectExtent l="0" t="0" r="0" b="0"/>
            <wp:docPr id="147" name="Picture 147" descr="Screen%20Shot%202018-03-18%20at%203.06.2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Screen%20Shot%202018-03-18%20at%203.06.26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98" t="17187" r="14572" b="465"/>
                    <a:stretch/>
                  </pic:blipFill>
                  <pic:spPr bwMode="auto">
                    <a:xfrm>
                      <a:off x="0" y="0"/>
                      <a:ext cx="2180936" cy="9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</w:p>
    <w:p w14:paraId="585C3D06" w14:textId="5145C480" w:rsidR="00A673AC" w:rsidRDefault="00482677" w:rsidP="00D8053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69504" behindDoc="0" locked="0" layoutInCell="1" allowOverlap="1" wp14:anchorId="46CB65EC" wp14:editId="0411DE89">
            <wp:simplePos x="0" y="0"/>
            <wp:positionH relativeFrom="column">
              <wp:posOffset>924791</wp:posOffset>
            </wp:positionH>
            <wp:positionV relativeFrom="paragraph">
              <wp:posOffset>651625</wp:posOffset>
            </wp:positionV>
            <wp:extent cx="688744" cy="450520"/>
            <wp:effectExtent l="0" t="0" r="0" b="6985"/>
            <wp:wrapNone/>
            <wp:docPr id="170" name="Picture 170" descr="Screen%20Shot%202018-03-18%20at%203.06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%20Shot%202018-03-18%20at%203.06.4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45" r="75943" b="51780"/>
                    <a:stretch/>
                  </pic:blipFill>
                  <pic:spPr bwMode="auto">
                    <a:xfrm>
                      <a:off x="0" y="0"/>
                      <a:ext cx="694478" cy="45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</w:rPr>
        <w:br/>
      </w:r>
      <w:r>
        <w:rPr>
          <w:rFonts w:asciiTheme="minorHAnsi" w:hAnsiTheme="minorHAnsi"/>
          <w:i/>
          <w:noProof/>
        </w:rPr>
        <w:drawing>
          <wp:inline distT="0" distB="0" distL="0" distR="0" wp14:anchorId="3C92F268" wp14:editId="6C6A41F1">
            <wp:extent cx="3047480" cy="866158"/>
            <wp:effectExtent l="0" t="0" r="635" b="0"/>
            <wp:docPr id="149" name="Picture 149" descr="Screen%20Shot%202018-03-18%20at%203.06.4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Screen%20Shot%202018-03-18%20at%203.06.4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31"/>
                    <a:stretch/>
                  </pic:blipFill>
                  <pic:spPr bwMode="auto">
                    <a:xfrm>
                      <a:off x="0" y="0"/>
                      <a:ext cx="3118549" cy="88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216DA" w14:textId="77777777" w:rsidR="00482677" w:rsidRDefault="00482677" w:rsidP="00D80534">
      <w:pPr>
        <w:rPr>
          <w:rFonts w:asciiTheme="minorHAnsi" w:hAnsiTheme="minorHAnsi"/>
          <w:i/>
        </w:rPr>
      </w:pPr>
    </w:p>
    <w:p w14:paraId="6F077DD4" w14:textId="496EC218" w:rsidR="00A60BC8" w:rsidRDefault="00A673AC" w:rsidP="00A60BC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Student #7: </w:t>
      </w:r>
    </w:p>
    <w:p w14:paraId="0D732DEC" w14:textId="51F28477" w:rsidR="00A60BC8" w:rsidRDefault="00482677" w:rsidP="00A60BC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71552" behindDoc="0" locked="0" layoutInCell="1" allowOverlap="1" wp14:anchorId="54A6F089" wp14:editId="14C35AA8">
            <wp:simplePos x="0" y="0"/>
            <wp:positionH relativeFrom="column">
              <wp:posOffset>4813935</wp:posOffset>
            </wp:positionH>
            <wp:positionV relativeFrom="paragraph">
              <wp:posOffset>102466</wp:posOffset>
            </wp:positionV>
            <wp:extent cx="1543685" cy="1247140"/>
            <wp:effectExtent l="0" t="0" r="5715" b="0"/>
            <wp:wrapNone/>
            <wp:docPr id="163" name="Picture 163" descr="Screen%20Shot%202018-03-18%20at%203.01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een%20Shot%202018-03-18%20at%203.01.5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6" t="34073" r="11139" b="10231"/>
                    <a:stretch/>
                  </pic:blipFill>
                  <pic:spPr bwMode="auto">
                    <a:xfrm>
                      <a:off x="0" y="0"/>
                      <a:ext cx="154368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i/>
          <w:noProof/>
        </w:rPr>
        <w:drawing>
          <wp:anchor distT="0" distB="0" distL="114300" distR="114300" simplePos="0" relativeHeight="251670528" behindDoc="0" locked="0" layoutInCell="1" allowOverlap="1" wp14:anchorId="11D2EFF8" wp14:editId="02E2075F">
            <wp:simplePos x="0" y="0"/>
            <wp:positionH relativeFrom="column">
              <wp:posOffset>3061335</wp:posOffset>
            </wp:positionH>
            <wp:positionV relativeFrom="paragraph">
              <wp:posOffset>99349</wp:posOffset>
            </wp:positionV>
            <wp:extent cx="612775" cy="259715"/>
            <wp:effectExtent l="0" t="0" r="0" b="0"/>
            <wp:wrapNone/>
            <wp:docPr id="145" name="Picture 145" descr="Screen%20Shot%202018-03-18%20at%203.01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Screen%20Shot%202018-03-18%20at%203.01.33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7" t="41212" r="25003" b="-1943"/>
                    <a:stretch/>
                  </pic:blipFill>
                  <pic:spPr bwMode="auto">
                    <a:xfrm>
                      <a:off x="0" y="0"/>
                      <a:ext cx="61277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BC8">
        <w:rPr>
          <w:rFonts w:asciiTheme="minorHAnsi" w:hAnsiTheme="minorHAnsi"/>
          <w:i/>
          <w:noProof/>
        </w:rPr>
        <w:drawing>
          <wp:inline distT="0" distB="0" distL="0" distR="0" wp14:anchorId="49146726" wp14:editId="31D7E628">
            <wp:extent cx="2680335" cy="1515383"/>
            <wp:effectExtent l="0" t="0" r="12065" b="8890"/>
            <wp:docPr id="144" name="Picture 144" descr="Screen%20Shot%202018-03-18%20at%203.01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creen%20Shot%202018-03-18%20at%203.01.15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0" t="13647" r="3866" b="2366"/>
                    <a:stretch/>
                  </pic:blipFill>
                  <pic:spPr bwMode="auto">
                    <a:xfrm>
                      <a:off x="0" y="0"/>
                      <a:ext cx="2711041" cy="153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0BC8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  <w:noProof/>
        </w:rPr>
        <w:drawing>
          <wp:inline distT="0" distB="0" distL="0" distR="0" wp14:anchorId="45246615" wp14:editId="35319004">
            <wp:extent cx="2005687" cy="655823"/>
            <wp:effectExtent l="0" t="0" r="1270" b="5080"/>
            <wp:docPr id="146" name="Picture 146" descr="Screen%20Shot%202018-03-18%20at%203.01.5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Screen%20Shot%202018-03-18%20at%203.01.54%20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6" b="64569"/>
                    <a:stretch/>
                  </pic:blipFill>
                  <pic:spPr bwMode="auto">
                    <a:xfrm>
                      <a:off x="0" y="0"/>
                      <a:ext cx="2092670" cy="6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6C9C" w14:textId="65B24D53" w:rsidR="00A60BC8" w:rsidRDefault="00A60BC8" w:rsidP="00A60BC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ab/>
      </w:r>
    </w:p>
    <w:p w14:paraId="1CA6E93B" w14:textId="26E30A1B" w:rsidR="00B07B98" w:rsidRDefault="00B07B98" w:rsidP="00D80534">
      <w:pPr>
        <w:rPr>
          <w:rFonts w:asciiTheme="minorHAnsi" w:hAnsiTheme="minorHAnsi"/>
          <w:i/>
        </w:rPr>
      </w:pPr>
    </w:p>
    <w:p w14:paraId="58543779" w14:textId="5549F2E9" w:rsidR="004D0941" w:rsidRDefault="004D0941" w:rsidP="0033051B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8D6849B" wp14:editId="08C6FF5F">
            <wp:extent cx="3747135" cy="2010482"/>
            <wp:effectExtent l="25400" t="25400" r="37465" b="21590"/>
            <wp:docPr id="20" name="Picture 20" descr="Screen%20Shot%202018-03-18%20at%201.35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8-03-18%20at%201.35.42%20PM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606" cy="201502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F8C05" w14:textId="3379EC4F" w:rsidR="0033051B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1:</w:t>
      </w:r>
    </w:p>
    <w:p w14:paraId="1A89CC93" w14:textId="0BB14D69" w:rsidR="00F51931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6B9C324" wp14:editId="32078797">
            <wp:extent cx="1765935" cy="1449090"/>
            <wp:effectExtent l="0" t="0" r="12065" b="0"/>
            <wp:docPr id="173" name="Picture 173" descr="Screen%20Shot%202018-03-18%20at%205.10.3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Screen%20Shot%202018-03-18%20at%205.10.32%20PM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669" cy="145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6B626C" w14:textId="5E22CFFC" w:rsidR="00F51931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2:</w:t>
      </w:r>
    </w:p>
    <w:p w14:paraId="1DABAD44" w14:textId="18489998" w:rsidR="00F51931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84AB476" wp14:editId="4CE6EED7">
            <wp:extent cx="1765935" cy="1395100"/>
            <wp:effectExtent l="0" t="0" r="12065" b="1905"/>
            <wp:docPr id="174" name="Picture 174" descr="Screen%20Shot%202018-03-18%20at%205.11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%20Shot%202018-03-18%20at%205.11.28%20PM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451" cy="140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DEEB" w14:textId="58897B57" w:rsidR="00F51931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3:</w:t>
      </w:r>
    </w:p>
    <w:p w14:paraId="352B4882" w14:textId="7D9EB6BD" w:rsidR="00F51931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915D952" wp14:editId="5F2E3290">
            <wp:extent cx="2527935" cy="2665049"/>
            <wp:effectExtent l="0" t="0" r="12065" b="2540"/>
            <wp:docPr id="175" name="Picture 175" descr="Screen%20Shot%202018-03-18%20at%205.11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%20Shot%202018-03-18%20at%205.11.47%20PM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831" cy="26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6A74A" w14:textId="77777777" w:rsidR="00A63570" w:rsidRDefault="00A63570" w:rsidP="0033051B">
      <w:pPr>
        <w:rPr>
          <w:rFonts w:asciiTheme="minorHAnsi" w:hAnsiTheme="minorHAnsi"/>
          <w:i/>
        </w:rPr>
      </w:pPr>
    </w:p>
    <w:p w14:paraId="2D4DA9D3" w14:textId="0FB9C046" w:rsidR="00F51931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4:</w:t>
      </w:r>
    </w:p>
    <w:p w14:paraId="1778C8BD" w14:textId="2566D769" w:rsidR="00F51931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A2D5BCE" wp14:editId="66F7DCE3">
            <wp:extent cx="1511748" cy="1669415"/>
            <wp:effectExtent l="0" t="0" r="12700" b="6985"/>
            <wp:docPr id="179" name="Picture 179" descr="Screen%20Shot%202018-03-18%20at%205.13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%20Shot%202018-03-18%20at%205.13.20%20PM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890" cy="16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7644315A" wp14:editId="5541BC64">
            <wp:extent cx="3594735" cy="1761726"/>
            <wp:effectExtent l="0" t="0" r="12065" b="0"/>
            <wp:docPr id="180" name="Picture 180" descr="Screen%20Shot%202018-03-18%20at%205.13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reen%20Shot%202018-03-18%20at%205.13.27%20PM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67" cy="176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F24A9" w14:textId="77777777" w:rsidR="00A63570" w:rsidRDefault="00A63570" w:rsidP="0033051B">
      <w:pPr>
        <w:rPr>
          <w:rFonts w:asciiTheme="minorHAnsi" w:hAnsiTheme="minorHAnsi"/>
          <w:i/>
        </w:rPr>
      </w:pPr>
    </w:p>
    <w:p w14:paraId="6411E717" w14:textId="7DD5CB5A" w:rsidR="00F51931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5:</w:t>
      </w:r>
    </w:p>
    <w:p w14:paraId="1DDB36E6" w14:textId="2B435FF5" w:rsidR="00F51931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3E395944" wp14:editId="15B00511">
            <wp:extent cx="1689735" cy="1751791"/>
            <wp:effectExtent l="0" t="0" r="12065" b="1270"/>
            <wp:docPr id="177" name="Picture 177" descr="Screen%20Shot%202018-03-18%20at%205.12.3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%20Shot%202018-03-18%20at%205.12.37%20P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971" cy="175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i/>
          <w:noProof/>
        </w:rPr>
        <w:drawing>
          <wp:inline distT="0" distB="0" distL="0" distR="0" wp14:anchorId="79D779E1" wp14:editId="7417331C">
            <wp:extent cx="2160789" cy="1824759"/>
            <wp:effectExtent l="0" t="0" r="0" b="4445"/>
            <wp:docPr id="178" name="Picture 178" descr="Screen%20Shot%202018-03-18%20at%205.12.42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een%20Shot%202018-03-18%20at%205.12.42%20PM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875" cy="1829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C87B7" w14:textId="77777777" w:rsidR="00A63570" w:rsidRDefault="00A63570" w:rsidP="0033051B">
      <w:pPr>
        <w:rPr>
          <w:rFonts w:asciiTheme="minorHAnsi" w:hAnsiTheme="minorHAnsi"/>
          <w:i/>
        </w:rPr>
      </w:pPr>
    </w:p>
    <w:p w14:paraId="0B5EC5C3" w14:textId="77777777" w:rsidR="00A63570" w:rsidRDefault="00F51931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Student #6:</w:t>
      </w:r>
    </w:p>
    <w:p w14:paraId="0DE72593" w14:textId="4DD5748C" w:rsidR="00F51931" w:rsidRPr="000811A2" w:rsidRDefault="00A63570" w:rsidP="0033051B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EF81E5C" wp14:editId="284C1F70">
            <wp:extent cx="3442335" cy="3092247"/>
            <wp:effectExtent l="0" t="0" r="12065" b="6985"/>
            <wp:docPr id="176" name="Picture 176" descr="Screen%20Shot%202018-03-18%20at%205.12.1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Screen%20Shot%202018-03-18%20at%205.12.13%20PM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297" cy="309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931" w:rsidRPr="000811A2" w:rsidSect="00E265CA">
      <w:headerReference w:type="default" r:id="rId80"/>
      <w:footerReference w:type="even" r:id="rId81"/>
      <w:footerReference w:type="default" r:id="rId82"/>
      <w:headerReference w:type="first" r:id="rId83"/>
      <w:type w:val="continuous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AD3C4" w14:textId="77777777" w:rsidR="008978DC" w:rsidRDefault="008978DC" w:rsidP="00F72723">
      <w:r>
        <w:separator/>
      </w:r>
    </w:p>
  </w:endnote>
  <w:endnote w:type="continuationSeparator" w:id="0">
    <w:p w14:paraId="1633CA3F" w14:textId="77777777" w:rsidR="008978DC" w:rsidRDefault="008978D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24BAE9" w14:textId="77777777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F43F14" w14:textId="77777777" w:rsidR="00D42A70" w:rsidRDefault="00D42A70" w:rsidP="00D42A7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55FCF6" w14:textId="561D2970" w:rsidR="00D42A70" w:rsidRDefault="00D42A70" w:rsidP="00C128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78D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4A8ED3" w14:textId="77777777" w:rsidR="00D42A70" w:rsidRDefault="00D42A70" w:rsidP="00D42A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08FFC" w14:textId="77777777" w:rsidR="008978DC" w:rsidRDefault="008978DC" w:rsidP="00F72723">
      <w:r>
        <w:separator/>
      </w:r>
    </w:p>
  </w:footnote>
  <w:footnote w:type="continuationSeparator" w:id="0">
    <w:p w14:paraId="76930304" w14:textId="77777777" w:rsidR="008978DC" w:rsidRDefault="008978D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1899A" w14:textId="3BA41721" w:rsidR="00F25E30" w:rsidRPr="00F71EBE" w:rsidRDefault="00F25E30" w:rsidP="00F25E30">
    <w:pPr>
      <w:tabs>
        <w:tab w:val="left" w:pos="5040"/>
      </w:tabs>
      <w:rPr>
        <w:rFonts w:ascii="Cambria Math" w:hAnsi="Cambria Math"/>
        <w:sz w:val="20"/>
        <w:szCs w:val="20"/>
      </w:rPr>
    </w:pPr>
    <w:r w:rsidRPr="00F71EBE">
      <w:rPr>
        <w:rFonts w:ascii="Cambria Math" w:hAnsi="Cambria Math"/>
        <w:sz w:val="20"/>
        <w:szCs w:val="20"/>
      </w:rPr>
      <w:t>Name</w:t>
    </w:r>
    <w:r w:rsidR="00D45922">
      <w:rPr>
        <w:rFonts w:ascii="Cambria Math" w:hAnsi="Cambria Math"/>
        <w:sz w:val="20"/>
        <w:szCs w:val="20"/>
      </w:rPr>
      <w:t>s of Group Members: _________________</w:t>
    </w:r>
    <w:r w:rsidRPr="00F71EBE">
      <w:rPr>
        <w:rFonts w:ascii="Cambria Math" w:hAnsi="Cambria Math"/>
        <w:sz w:val="20"/>
        <w:szCs w:val="20"/>
      </w:rPr>
      <w:t>___________________________</w:t>
    </w:r>
    <w:r w:rsidR="00D45922">
      <w:rPr>
        <w:rFonts w:ascii="Cambria Math" w:hAnsi="Cambria Math"/>
        <w:sz w:val="20"/>
        <w:szCs w:val="20"/>
      </w:rPr>
      <w:t>___________</w:t>
    </w:r>
    <w:r w:rsidR="00F71EBE">
      <w:rPr>
        <w:rFonts w:ascii="Cambria Math" w:hAnsi="Cambria Math"/>
        <w:sz w:val="20"/>
        <w:szCs w:val="20"/>
      </w:rPr>
      <w:t>____</w:t>
    </w:r>
    <w:r w:rsidR="00147724">
      <w:rPr>
        <w:rFonts w:ascii="Cambria Math" w:hAnsi="Cambria Math"/>
        <w:sz w:val="20"/>
        <w:szCs w:val="20"/>
      </w:rPr>
      <w:t>__</w:t>
    </w:r>
    <w:r w:rsidR="00F71EBE">
      <w:rPr>
        <w:rFonts w:ascii="Cambria Math" w:hAnsi="Cambria Math"/>
        <w:sz w:val="20"/>
        <w:szCs w:val="20"/>
      </w:rPr>
      <w:t>_</w:t>
    </w:r>
    <w:r w:rsidR="00F720E6" w:rsidRPr="00F71EBE">
      <w:rPr>
        <w:rFonts w:ascii="Cambria Math" w:hAnsi="Cambria Math"/>
        <w:sz w:val="20"/>
        <w:szCs w:val="20"/>
      </w:rPr>
      <w:t>_</w:t>
    </w:r>
    <w:r w:rsidRPr="00F71EBE">
      <w:rPr>
        <w:rFonts w:ascii="Cambria Math" w:hAnsi="Cambria Math"/>
        <w:sz w:val="20"/>
        <w:szCs w:val="20"/>
      </w:rPr>
      <w:t>_______ Period: __</w:t>
    </w:r>
    <w:r w:rsidR="00147724">
      <w:rPr>
        <w:rFonts w:ascii="Cambria Math" w:hAnsi="Cambria Math"/>
        <w:sz w:val="20"/>
        <w:szCs w:val="20"/>
      </w:rPr>
      <w:t>________</w:t>
    </w:r>
    <w:r w:rsidR="00D45922">
      <w:rPr>
        <w:rFonts w:ascii="Cambria Math" w:hAnsi="Cambria Math"/>
        <w:sz w:val="20"/>
        <w:szCs w:val="20"/>
      </w:rPr>
      <w:t>___</w:t>
    </w:r>
    <w:r w:rsidRPr="00F71EBE">
      <w:rPr>
        <w:rFonts w:ascii="Cambria Math" w:hAnsi="Cambria Math"/>
        <w:sz w:val="20"/>
        <w:szCs w:val="20"/>
      </w:rPr>
      <w:t>_</w:t>
    </w:r>
  </w:p>
  <w:p w14:paraId="2604155F" w14:textId="0F3B68EA" w:rsidR="00F71EBE" w:rsidRPr="00F71EBE" w:rsidRDefault="00F25E30" w:rsidP="00F71EBE">
    <w:pPr>
      <w:tabs>
        <w:tab w:val="left" w:pos="5040"/>
      </w:tabs>
      <w:rPr>
        <w:rFonts w:ascii="Times New Roman" w:eastAsia="Times New Roman" w:hAnsi="Times New Roman"/>
        <w:b/>
        <w:sz w:val="20"/>
        <w:szCs w:val="20"/>
      </w:rPr>
    </w:pPr>
    <w:r w:rsidRPr="00F71EBE">
      <w:rPr>
        <w:rFonts w:ascii="Cambria Math" w:hAnsi="Cambria Math"/>
        <w:sz w:val="20"/>
        <w:szCs w:val="20"/>
      </w:rPr>
      <w:t>Geometry</w:t>
    </w:r>
    <w:r w:rsidRPr="00F71EBE">
      <w:rPr>
        <w:rFonts w:ascii="Cambria Math" w:hAnsi="Cambria Math"/>
        <w:sz w:val="20"/>
        <w:szCs w:val="20"/>
      </w:rPr>
      <w:tab/>
    </w:r>
    <w:r w:rsidR="00F71EBE">
      <w:rPr>
        <w:rFonts w:ascii="Cambria Math" w:hAnsi="Cambria Math"/>
        <w:sz w:val="20"/>
        <w:szCs w:val="20"/>
      </w:rPr>
      <w:tab/>
    </w:r>
    <w:r w:rsidRPr="00F71EBE">
      <w:rPr>
        <w:rFonts w:ascii="Cambria Math" w:hAnsi="Cambria Math"/>
        <w:sz w:val="20"/>
        <w:szCs w:val="20"/>
      </w:rPr>
      <w:tab/>
    </w:r>
    <w:r w:rsidRPr="00F71EBE">
      <w:rPr>
        <w:rFonts w:ascii="Cambria Math" w:hAnsi="Cambria Math"/>
        <w:sz w:val="20"/>
        <w:szCs w:val="20"/>
      </w:rPr>
      <w:tab/>
    </w:r>
    <w:r w:rsidRPr="00F71EBE">
      <w:rPr>
        <w:rFonts w:ascii="Cambria Math" w:hAnsi="Cambria Math"/>
        <w:sz w:val="20"/>
        <w:szCs w:val="20"/>
      </w:rPr>
      <w:tab/>
      <w:t>Ms. Guarnaccia</w:t>
    </w:r>
  </w:p>
  <w:p w14:paraId="235EB5D4" w14:textId="05B4B45C" w:rsidR="00F720E6" w:rsidRPr="00F71EBE" w:rsidRDefault="00F720E6" w:rsidP="00F71EBE">
    <w:pPr>
      <w:tabs>
        <w:tab w:val="left" w:pos="5040"/>
      </w:tabs>
      <w:jc w:val="center"/>
      <w:rPr>
        <w:rFonts w:ascii="Cambria Math" w:hAnsi="Cambria Math"/>
        <w:sz w:val="20"/>
        <w:szCs w:val="20"/>
      </w:rPr>
    </w:pPr>
    <w:r w:rsidRPr="00F71EBE">
      <w:rPr>
        <w:b/>
        <w:color w:val="000000"/>
        <w:sz w:val="20"/>
        <w:szCs w:val="20"/>
      </w:rPr>
      <w:t>March Mock</w:t>
    </w:r>
    <w:r w:rsidRPr="00F71EBE">
      <w:rPr>
        <w:rFonts w:asciiTheme="minorHAnsi" w:hAnsiTheme="minorHAnsi"/>
        <w:b/>
        <w:sz w:val="20"/>
        <w:szCs w:val="20"/>
      </w:rPr>
      <w:t xml:space="preserve"> Regents Short Answer Gradin</w:t>
    </w:r>
    <w:r w:rsidRPr="00F71EBE">
      <w:rPr>
        <w:rFonts w:asciiTheme="minorHAnsi" w:hAnsiTheme="minorHAnsi"/>
        <w:b/>
        <w:sz w:val="20"/>
        <w:szCs w:val="20"/>
      </w:rPr>
      <w:t>g</w:t>
    </w:r>
  </w:p>
  <w:p w14:paraId="18377A62" w14:textId="3BBC08EC" w:rsidR="00F720E6" w:rsidRPr="00F71EBE" w:rsidRDefault="00F71EBE" w:rsidP="00F71EBE">
    <w:pPr>
      <w:tabs>
        <w:tab w:val="left" w:pos="5040"/>
      </w:tabs>
      <w:jc w:val="center"/>
      <w:rPr>
        <w:rFonts w:ascii="Cambria Math" w:hAnsi="Cambria Math"/>
        <w:i/>
        <w:sz w:val="20"/>
        <w:szCs w:val="20"/>
      </w:rPr>
    </w:pPr>
    <w:r w:rsidRPr="00F71EBE">
      <w:rPr>
        <w:rFonts w:ascii="Cambria Math" w:hAnsi="Cambria Math"/>
        <w:i/>
        <w:sz w:val="20"/>
        <w:szCs w:val="20"/>
      </w:rPr>
      <w:t>For each piece of student work, grade it according to the rubric and b</w:t>
    </w:r>
    <w:r w:rsidR="00147724">
      <w:rPr>
        <w:rFonts w:ascii="Cambria Math" w:hAnsi="Cambria Math"/>
        <w:i/>
        <w:sz w:val="20"/>
        <w:szCs w:val="20"/>
      </w:rPr>
      <w:t xml:space="preserve">rief explain why you gave it that grade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C5A5D"/>
    <w:multiLevelType w:val="hybridMultilevel"/>
    <w:tmpl w:val="8D6865D0"/>
    <w:lvl w:ilvl="0" w:tplc="38B4C7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40418"/>
    <w:multiLevelType w:val="hybridMultilevel"/>
    <w:tmpl w:val="548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27F5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811A2"/>
    <w:rsid w:val="0009071C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1C96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47724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97DCB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961A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2F7E17"/>
    <w:rsid w:val="00302EDF"/>
    <w:rsid w:val="003048D9"/>
    <w:rsid w:val="003102FF"/>
    <w:rsid w:val="0031547E"/>
    <w:rsid w:val="00317706"/>
    <w:rsid w:val="00323513"/>
    <w:rsid w:val="00325374"/>
    <w:rsid w:val="00326EE9"/>
    <w:rsid w:val="00327031"/>
    <w:rsid w:val="0033051B"/>
    <w:rsid w:val="003506CD"/>
    <w:rsid w:val="00353BFF"/>
    <w:rsid w:val="0035537D"/>
    <w:rsid w:val="00357B26"/>
    <w:rsid w:val="00360402"/>
    <w:rsid w:val="00361BB0"/>
    <w:rsid w:val="003723F3"/>
    <w:rsid w:val="003817F5"/>
    <w:rsid w:val="00386225"/>
    <w:rsid w:val="00390B44"/>
    <w:rsid w:val="003937A1"/>
    <w:rsid w:val="003A1A3A"/>
    <w:rsid w:val="003A5EE8"/>
    <w:rsid w:val="003A7585"/>
    <w:rsid w:val="003A7811"/>
    <w:rsid w:val="003B6A05"/>
    <w:rsid w:val="003C3AF0"/>
    <w:rsid w:val="003C47C4"/>
    <w:rsid w:val="003C58DA"/>
    <w:rsid w:val="003D3D5C"/>
    <w:rsid w:val="003E0629"/>
    <w:rsid w:val="003E6464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677"/>
    <w:rsid w:val="00482FAA"/>
    <w:rsid w:val="004830CB"/>
    <w:rsid w:val="00483985"/>
    <w:rsid w:val="0049148B"/>
    <w:rsid w:val="0049290D"/>
    <w:rsid w:val="004970D0"/>
    <w:rsid w:val="004A5E95"/>
    <w:rsid w:val="004A7A7C"/>
    <w:rsid w:val="004B5DE6"/>
    <w:rsid w:val="004B6207"/>
    <w:rsid w:val="004C043A"/>
    <w:rsid w:val="004C363A"/>
    <w:rsid w:val="004D0941"/>
    <w:rsid w:val="004E3292"/>
    <w:rsid w:val="004E3488"/>
    <w:rsid w:val="004E375A"/>
    <w:rsid w:val="004E6790"/>
    <w:rsid w:val="004E7FCC"/>
    <w:rsid w:val="004F3C7E"/>
    <w:rsid w:val="004F68ED"/>
    <w:rsid w:val="00503919"/>
    <w:rsid w:val="00517090"/>
    <w:rsid w:val="00523456"/>
    <w:rsid w:val="00525A79"/>
    <w:rsid w:val="00535809"/>
    <w:rsid w:val="005363B6"/>
    <w:rsid w:val="00541F0E"/>
    <w:rsid w:val="00551D79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A7759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5F41EB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87A30"/>
    <w:rsid w:val="00697839"/>
    <w:rsid w:val="006A21C8"/>
    <w:rsid w:val="006A2342"/>
    <w:rsid w:val="006A69A1"/>
    <w:rsid w:val="006A6A8A"/>
    <w:rsid w:val="006B09B0"/>
    <w:rsid w:val="006B4EF8"/>
    <w:rsid w:val="006B565D"/>
    <w:rsid w:val="006B7F0D"/>
    <w:rsid w:val="006C54A0"/>
    <w:rsid w:val="006D23D1"/>
    <w:rsid w:val="006D3FD6"/>
    <w:rsid w:val="006E74F6"/>
    <w:rsid w:val="006E7AEF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27BD"/>
    <w:rsid w:val="0078526B"/>
    <w:rsid w:val="00790B7A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04E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51CAF"/>
    <w:rsid w:val="00861683"/>
    <w:rsid w:val="008616CB"/>
    <w:rsid w:val="0086424F"/>
    <w:rsid w:val="008647C4"/>
    <w:rsid w:val="00866642"/>
    <w:rsid w:val="008679EA"/>
    <w:rsid w:val="0087042E"/>
    <w:rsid w:val="008721A6"/>
    <w:rsid w:val="008730E8"/>
    <w:rsid w:val="008766E4"/>
    <w:rsid w:val="00885310"/>
    <w:rsid w:val="00890984"/>
    <w:rsid w:val="00894734"/>
    <w:rsid w:val="008978DC"/>
    <w:rsid w:val="008A07D6"/>
    <w:rsid w:val="008A4413"/>
    <w:rsid w:val="008B10D7"/>
    <w:rsid w:val="008B2876"/>
    <w:rsid w:val="008B749D"/>
    <w:rsid w:val="008C2006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18FA"/>
    <w:rsid w:val="009835F1"/>
    <w:rsid w:val="0099128D"/>
    <w:rsid w:val="009921D6"/>
    <w:rsid w:val="009A3158"/>
    <w:rsid w:val="009A3F43"/>
    <w:rsid w:val="009A4A0F"/>
    <w:rsid w:val="009A5056"/>
    <w:rsid w:val="009B035B"/>
    <w:rsid w:val="009B3817"/>
    <w:rsid w:val="009C5B95"/>
    <w:rsid w:val="009D2207"/>
    <w:rsid w:val="009D331B"/>
    <w:rsid w:val="009D716E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9E4"/>
    <w:rsid w:val="00A42CEA"/>
    <w:rsid w:val="00A45E70"/>
    <w:rsid w:val="00A53DC8"/>
    <w:rsid w:val="00A54B99"/>
    <w:rsid w:val="00A56DA5"/>
    <w:rsid w:val="00A60BC8"/>
    <w:rsid w:val="00A6348B"/>
    <w:rsid w:val="00A63570"/>
    <w:rsid w:val="00A64860"/>
    <w:rsid w:val="00A651FF"/>
    <w:rsid w:val="00A66818"/>
    <w:rsid w:val="00A673AC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4C91"/>
    <w:rsid w:val="00AE7EA8"/>
    <w:rsid w:val="00AF04E0"/>
    <w:rsid w:val="00AF34C7"/>
    <w:rsid w:val="00B01CFC"/>
    <w:rsid w:val="00B04A5F"/>
    <w:rsid w:val="00B07B98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4365E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93CC1"/>
    <w:rsid w:val="00BA6FCB"/>
    <w:rsid w:val="00BA749F"/>
    <w:rsid w:val="00BA7B5E"/>
    <w:rsid w:val="00BB1C2D"/>
    <w:rsid w:val="00BB30F8"/>
    <w:rsid w:val="00BB50E4"/>
    <w:rsid w:val="00BD2E43"/>
    <w:rsid w:val="00BD3C5F"/>
    <w:rsid w:val="00BD711F"/>
    <w:rsid w:val="00BE108E"/>
    <w:rsid w:val="00BE113A"/>
    <w:rsid w:val="00BE4FA8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1E72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20F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42A70"/>
    <w:rsid w:val="00D45922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265CA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3D2D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705A"/>
    <w:rsid w:val="00F25E30"/>
    <w:rsid w:val="00F33E9C"/>
    <w:rsid w:val="00F3460F"/>
    <w:rsid w:val="00F42C6A"/>
    <w:rsid w:val="00F43875"/>
    <w:rsid w:val="00F51931"/>
    <w:rsid w:val="00F57453"/>
    <w:rsid w:val="00F57B5F"/>
    <w:rsid w:val="00F701F6"/>
    <w:rsid w:val="00F71EBE"/>
    <w:rsid w:val="00F720E6"/>
    <w:rsid w:val="00F72723"/>
    <w:rsid w:val="00F80F03"/>
    <w:rsid w:val="00F86542"/>
    <w:rsid w:val="00F91FE5"/>
    <w:rsid w:val="00F960E6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1C7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  <w:style w:type="character" w:styleId="Strong">
    <w:name w:val="Strong"/>
    <w:basedOn w:val="DefaultParagraphFont"/>
    <w:uiPriority w:val="22"/>
    <w:qFormat/>
    <w:rsid w:val="003D3D5C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42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63" Type="http://schemas.openxmlformats.org/officeDocument/2006/relationships/image" Target="media/image56.png"/><Relationship Id="rId64" Type="http://schemas.openxmlformats.org/officeDocument/2006/relationships/image" Target="media/image57.png"/><Relationship Id="rId65" Type="http://schemas.openxmlformats.org/officeDocument/2006/relationships/image" Target="media/image58.png"/><Relationship Id="rId66" Type="http://schemas.openxmlformats.org/officeDocument/2006/relationships/image" Target="media/image59.png"/><Relationship Id="rId67" Type="http://schemas.openxmlformats.org/officeDocument/2006/relationships/image" Target="media/image60.png"/><Relationship Id="rId68" Type="http://schemas.openxmlformats.org/officeDocument/2006/relationships/image" Target="media/image61.png"/><Relationship Id="rId69" Type="http://schemas.openxmlformats.org/officeDocument/2006/relationships/image" Target="media/image6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image" Target="media/image5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80" Type="http://schemas.openxmlformats.org/officeDocument/2006/relationships/header" Target="header1.xml"/><Relationship Id="rId81" Type="http://schemas.openxmlformats.org/officeDocument/2006/relationships/footer" Target="footer1.xml"/><Relationship Id="rId82" Type="http://schemas.openxmlformats.org/officeDocument/2006/relationships/footer" Target="footer2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63.png"/><Relationship Id="rId71" Type="http://schemas.openxmlformats.org/officeDocument/2006/relationships/image" Target="media/image64.png"/><Relationship Id="rId72" Type="http://schemas.openxmlformats.org/officeDocument/2006/relationships/image" Target="media/image65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73" Type="http://schemas.openxmlformats.org/officeDocument/2006/relationships/image" Target="media/image66.png"/><Relationship Id="rId74" Type="http://schemas.openxmlformats.org/officeDocument/2006/relationships/image" Target="media/image67.png"/><Relationship Id="rId75" Type="http://schemas.openxmlformats.org/officeDocument/2006/relationships/image" Target="media/image68.png"/><Relationship Id="rId76" Type="http://schemas.openxmlformats.org/officeDocument/2006/relationships/image" Target="media/image69.png"/><Relationship Id="rId77" Type="http://schemas.openxmlformats.org/officeDocument/2006/relationships/image" Target="media/image70.png"/><Relationship Id="rId78" Type="http://schemas.openxmlformats.org/officeDocument/2006/relationships/image" Target="media/image71.png"/><Relationship Id="rId79" Type="http://schemas.openxmlformats.org/officeDocument/2006/relationships/image" Target="media/image72.png"/><Relationship Id="rId60" Type="http://schemas.openxmlformats.org/officeDocument/2006/relationships/image" Target="media/image53.png"/><Relationship Id="rId61" Type="http://schemas.openxmlformats.org/officeDocument/2006/relationships/image" Target="media/image54.png"/><Relationship Id="rId62" Type="http://schemas.openxmlformats.org/officeDocument/2006/relationships/image" Target="media/image55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3BB6A-9EE6-8844-BF4B-503B34BB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6</Pages>
  <Words>118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Guarnaccia Rasa</cp:lastModifiedBy>
  <cp:revision>19</cp:revision>
  <cp:lastPrinted>2015-04-27T01:28:00Z</cp:lastPrinted>
  <dcterms:created xsi:type="dcterms:W3CDTF">2018-03-08T00:42:00Z</dcterms:created>
  <dcterms:modified xsi:type="dcterms:W3CDTF">2018-03-18T21:14:00Z</dcterms:modified>
</cp:coreProperties>
</file>